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3902F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18"/>
          <w:szCs w:val="18"/>
        </w:rPr>
      </w:pPr>
      <w:r w:rsidRPr="003902FA">
        <w:rPr>
          <w:rFonts w:ascii="Corbel" w:hAnsi="Corbel" w:cs="Times New Roman"/>
          <w:b/>
          <w:iCs/>
          <w:color w:val="000000" w:themeColor="text1"/>
          <w:sz w:val="18"/>
          <w:szCs w:val="18"/>
        </w:rPr>
        <w:t xml:space="preserve">Príloha č. </w:t>
      </w:r>
      <w:r w:rsidR="00A914DF" w:rsidRPr="003902FA">
        <w:rPr>
          <w:rFonts w:ascii="Corbel" w:hAnsi="Corbel" w:cs="Times New Roman"/>
          <w:b/>
          <w:iCs/>
          <w:color w:val="000000" w:themeColor="text1"/>
          <w:sz w:val="18"/>
          <w:szCs w:val="18"/>
        </w:rPr>
        <w:t>2</w:t>
      </w:r>
      <w:r w:rsidRPr="003902FA">
        <w:rPr>
          <w:rFonts w:ascii="Corbel" w:hAnsi="Corbel" w:cs="Times New Roman"/>
          <w:b/>
          <w:iCs/>
          <w:color w:val="000000" w:themeColor="text1"/>
          <w:sz w:val="18"/>
          <w:szCs w:val="18"/>
        </w:rPr>
        <w:t xml:space="preserve">: </w:t>
      </w:r>
    </w:p>
    <w:p w14:paraId="2D442AD8" w14:textId="74F07DB5" w:rsidR="009F7661" w:rsidRPr="007B06C4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7B06C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Návrh na plnenie kritéri</w:t>
      </w:r>
      <w:r w:rsidR="00C60E91" w:rsidRPr="007B06C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a</w:t>
      </w:r>
    </w:p>
    <w:p w14:paraId="78AD92DD" w14:textId="77777777" w:rsidR="00942051" w:rsidRPr="003902FA" w:rsidRDefault="0094205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18"/>
          <w:szCs w:val="18"/>
        </w:rPr>
      </w:pPr>
    </w:p>
    <w:p w14:paraId="2B2C6913" w14:textId="77777777" w:rsidR="009F7661" w:rsidRPr="003902F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3902FA">
        <w:rPr>
          <w:rFonts w:ascii="Corbel" w:hAnsi="Corbel" w:cs="Times New Roman"/>
          <w:b/>
          <w:iCs/>
          <w:color w:val="000000" w:themeColor="text1"/>
          <w:sz w:val="18"/>
          <w:szCs w:val="18"/>
          <w:u w:val="single"/>
        </w:rPr>
        <w:t>Predmet zákazky</w:t>
      </w:r>
      <w:r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:</w:t>
      </w:r>
    </w:p>
    <w:p w14:paraId="3CDD1CFE" w14:textId="1CEA883B" w:rsidR="00D0059A" w:rsidRPr="003902FA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3902FA">
        <w:rPr>
          <w:rFonts w:ascii="Corbel" w:hAnsi="Corbel" w:cs="Times New Roman"/>
          <w:color w:val="000000" w:themeColor="text1"/>
          <w:sz w:val="18"/>
          <w:szCs w:val="18"/>
        </w:rPr>
        <w:t>IKT zariadenia</w:t>
      </w:r>
      <w:r w:rsidR="00656228" w:rsidRPr="003902FA">
        <w:rPr>
          <w:rFonts w:ascii="Corbel" w:hAnsi="Corbel" w:cs="Times New Roman"/>
          <w:color w:val="000000" w:themeColor="text1"/>
          <w:sz w:val="18"/>
          <w:szCs w:val="18"/>
        </w:rPr>
        <w:t xml:space="preserve">  </w:t>
      </w:r>
      <w:r w:rsidR="00B67289"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–</w:t>
      </w:r>
      <w:r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</w:t>
      </w:r>
      <w:r w:rsidR="00B67289"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0</w:t>
      </w:r>
      <w:r w:rsidR="00CE3F36"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1</w:t>
      </w:r>
      <w:r w:rsidR="007B06C4">
        <w:rPr>
          <w:rFonts w:ascii="Corbel" w:hAnsi="Corbel" w:cs="Times New Roman"/>
          <w:iCs/>
          <w:color w:val="000000" w:themeColor="text1"/>
          <w:sz w:val="18"/>
          <w:szCs w:val="18"/>
        </w:rPr>
        <w:t>2</w:t>
      </w:r>
      <w:r w:rsidR="00D86E2D"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/2</w:t>
      </w:r>
      <w:r w:rsidR="004376CA"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3 - 24</w:t>
      </w:r>
    </w:p>
    <w:p w14:paraId="46DCD210" w14:textId="77777777" w:rsidR="00942051" w:rsidRPr="003902FA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7A264881" w14:textId="77777777" w:rsidR="009F7661" w:rsidRPr="003902F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18"/>
          <w:szCs w:val="18"/>
          <w:u w:val="single"/>
        </w:rPr>
      </w:pPr>
      <w:r w:rsidRPr="003902FA">
        <w:rPr>
          <w:rFonts w:ascii="Corbel" w:hAnsi="Corbel" w:cs="Times New Roman"/>
          <w:b/>
          <w:iCs/>
          <w:color w:val="000000" w:themeColor="text1"/>
          <w:sz w:val="18"/>
          <w:szCs w:val="18"/>
          <w:u w:val="single"/>
        </w:rPr>
        <w:t>Verejný obstarávateľ:</w:t>
      </w:r>
    </w:p>
    <w:p w14:paraId="29B87354" w14:textId="22DEB8B9" w:rsidR="009F7661" w:rsidRPr="003902FA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Univerzita Komenského v</w:t>
      </w:r>
      <w:r w:rsidR="000A3CF9"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 </w:t>
      </w:r>
      <w:r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Bratislave</w:t>
      </w:r>
    </w:p>
    <w:p w14:paraId="5AA24A4C" w14:textId="06D6FED4" w:rsidR="00AA3D5D" w:rsidRDefault="009F7661" w:rsidP="007B06C4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Šafárikovo námestie 6, 814 99 Bratislava</w:t>
      </w:r>
    </w:p>
    <w:p w14:paraId="31059B71" w14:textId="77777777" w:rsidR="007B06C4" w:rsidRPr="007B06C4" w:rsidRDefault="007B06C4" w:rsidP="007B06C4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1E28CA5C" w14:textId="3A1E2E40" w:rsidR="0042084A" w:rsidRPr="003902FA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18"/>
          <w:szCs w:val="18"/>
        </w:rPr>
      </w:pPr>
      <w:r w:rsidRPr="003902FA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 xml:space="preserve">Časť 1 - </w:t>
      </w:r>
      <w:r w:rsidR="00427414" w:rsidRPr="003902FA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>IKT zariadeni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3902FA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3902FA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</w:t>
            </w:r>
            <w:r w:rsidR="00C06935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,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modelu</w:t>
            </w:r>
            <w:r w:rsidR="00C06935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a produktového čísla,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3902FA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</w:t>
            </w:r>
            <w:r w:rsidR="00F8509F"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a</w:t>
            </w:r>
          </w:p>
          <w:p w14:paraId="528332E2" w14:textId="6BEA31B3" w:rsidR="00CD024C" w:rsidRPr="003902FA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Cena v Eur </w:t>
            </w:r>
            <w:r w:rsidR="00A31705"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bez</w:t>
            </w:r>
            <w:r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 DPH</w:t>
            </w:r>
          </w:p>
        </w:tc>
      </w:tr>
      <w:tr w:rsidR="00D36DC2" w:rsidRPr="003902FA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057D1979" w:rsidR="004E0528" w:rsidRPr="003902FA" w:rsidRDefault="007C18EA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 w:rsidRPr="005E34E7">
              <w:rPr>
                <w:rFonts w:ascii="Corbel" w:hAnsi="Corbel"/>
                <w:sz w:val="18"/>
                <w:szCs w:val="18"/>
              </w:rPr>
              <w:t>Disk 706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="004E0528" w:rsidRPr="003902FA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- </w:t>
            </w:r>
            <w:r w:rsidR="004E0528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C509B9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4E0528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0B1A07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</w:t>
            </w:r>
            <w:r w:rsidR="0042084A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0B1A07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FD653C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4E0528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C73C62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="004E0528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4E0528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0820B0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  <w:r w:rsidR="004E0528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3902FA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D36DC2" w:rsidRPr="003902FA" w14:paraId="449ECF31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3184585E" w:rsidR="001C6613" w:rsidRPr="003902FA" w:rsidRDefault="000B550A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5E34E7">
              <w:rPr>
                <w:rFonts w:ascii="Corbel" w:hAnsi="Corbel"/>
                <w:sz w:val="18"/>
                <w:szCs w:val="18"/>
              </w:rPr>
              <w:t>Flash disk 715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3902FA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D36DC2" w:rsidRPr="003902FA" w14:paraId="6C87D110" w14:textId="77777777" w:rsidTr="00B3476E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520F4" w14:textId="5B7A3B6C" w:rsidR="00C71E81" w:rsidRPr="003902FA" w:rsidRDefault="00212FC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5E34E7">
              <w:rPr>
                <w:rFonts w:ascii="Corbel" w:hAnsi="Corbel"/>
                <w:sz w:val="18"/>
                <w:szCs w:val="18"/>
              </w:rPr>
              <w:t>Externý disk 716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26CD" w14:textId="77777777" w:rsidR="00C71E81" w:rsidRPr="003902FA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CE3718B" w14:textId="77777777" w:rsidR="00C71E81" w:rsidRPr="003902FA" w:rsidRDefault="00C71E81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D36DC2" w:rsidRPr="003902FA" w14:paraId="52014205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524C6" w14:textId="26CFA809" w:rsidR="00952BA0" w:rsidRPr="003902FA" w:rsidRDefault="000E213F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</w:pPr>
            <w:r w:rsidRPr="005E34E7">
              <w:rPr>
                <w:rFonts w:ascii="Corbel" w:hAnsi="Corbel"/>
                <w:sz w:val="18"/>
                <w:szCs w:val="18"/>
              </w:rPr>
              <w:t>SSD 731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BD49" w14:textId="77777777" w:rsidR="00952BA0" w:rsidRPr="003902FA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952BA0" w:rsidRPr="003902FA" w:rsidRDefault="00952BA0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C4BD4" w:rsidRPr="003902FA" w14:paraId="4D2AE89A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6A2E9D" w14:textId="5678CA99" w:rsidR="00FC4BD4" w:rsidRPr="003902FA" w:rsidRDefault="00404808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5E34E7">
              <w:rPr>
                <w:rFonts w:ascii="Corbel" w:hAnsi="Corbel"/>
                <w:sz w:val="18"/>
                <w:szCs w:val="18"/>
              </w:rPr>
              <w:t>Obal na notebook 717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B0C02" w14:textId="77777777" w:rsidR="00FC4BD4" w:rsidRPr="003902FA" w:rsidRDefault="00FC4BD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C5893CC" w14:textId="77777777" w:rsidR="00FC4BD4" w:rsidRPr="003902FA" w:rsidRDefault="00FC4BD4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C4BD4" w:rsidRPr="003902FA" w14:paraId="7B489D1B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D84B9" w14:textId="00EA10F2" w:rsidR="00FC4BD4" w:rsidRPr="003902FA" w:rsidRDefault="0014607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5E34E7">
              <w:rPr>
                <w:rFonts w:ascii="Corbel" w:hAnsi="Corbel"/>
                <w:sz w:val="18"/>
                <w:szCs w:val="18"/>
              </w:rPr>
              <w:t>Obal 737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4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9B43B" w14:textId="77777777" w:rsidR="00FC4BD4" w:rsidRPr="003902FA" w:rsidRDefault="00FC4BD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D83FB32" w14:textId="77777777" w:rsidR="00FC4BD4" w:rsidRPr="003902FA" w:rsidRDefault="00FC4BD4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C4BD4" w:rsidRPr="003902FA" w14:paraId="4645376D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B325D1" w14:textId="1B586686" w:rsidR="00FC4BD4" w:rsidRPr="003902FA" w:rsidRDefault="008C2A3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5E34E7">
              <w:rPr>
                <w:rFonts w:ascii="Corbel" w:hAnsi="Corbel"/>
                <w:sz w:val="18"/>
                <w:szCs w:val="18"/>
              </w:rPr>
              <w:t>Batoh na notebook 718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="008D5204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</w:t>
            </w:r>
            <w:r w:rsidR="008D5204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</w:t>
            </w:r>
            <w:r w:rsidR="008D5204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="008D5204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="008D5204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8D5204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E8503" w14:textId="77777777" w:rsidR="00FC4BD4" w:rsidRPr="003902FA" w:rsidRDefault="00FC4BD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C01A5DF" w14:textId="77777777" w:rsidR="00FC4BD4" w:rsidRPr="003902FA" w:rsidRDefault="00FC4BD4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C4BD4" w:rsidRPr="003902FA" w14:paraId="7887ED8B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1A66C" w14:textId="4D977EF4" w:rsidR="00FC4BD4" w:rsidRPr="003902FA" w:rsidRDefault="008D520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5E34E7">
              <w:rPr>
                <w:rFonts w:ascii="Corbel" w:hAnsi="Corbel"/>
                <w:sz w:val="18"/>
                <w:szCs w:val="18"/>
              </w:rPr>
              <w:t>PowerBank 720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A64DD" w14:textId="77777777" w:rsidR="00FC4BD4" w:rsidRPr="003902FA" w:rsidRDefault="00FC4BD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0F4C2DDB" w14:textId="77777777" w:rsidR="00FC4BD4" w:rsidRPr="003902FA" w:rsidRDefault="00FC4BD4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C4BD4" w:rsidRPr="003902FA" w14:paraId="0873AB2D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8AC252" w14:textId="66FFB1F7" w:rsidR="00FC4BD4" w:rsidRPr="003902FA" w:rsidRDefault="00DB6F72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5E34E7">
              <w:rPr>
                <w:rFonts w:ascii="Corbel" w:hAnsi="Corbel"/>
                <w:sz w:val="18"/>
                <w:szCs w:val="18"/>
              </w:rPr>
              <w:t>Myš 721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3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D893F" w14:textId="77777777" w:rsidR="00FC4BD4" w:rsidRPr="003902FA" w:rsidRDefault="00FC4BD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8971E56" w14:textId="77777777" w:rsidR="00FC4BD4" w:rsidRPr="003902FA" w:rsidRDefault="00FC4BD4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764A2" w:rsidRPr="003902FA" w14:paraId="0FE837E6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430847" w14:textId="0964FFC6" w:rsidR="00F764A2" w:rsidRPr="003902FA" w:rsidRDefault="00DB6F72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5E34E7">
              <w:rPr>
                <w:rFonts w:ascii="Corbel" w:hAnsi="Corbel"/>
                <w:sz w:val="18"/>
                <w:szCs w:val="18"/>
              </w:rPr>
              <w:t>Myš 72</w:t>
            </w:r>
            <w:r>
              <w:rPr>
                <w:rFonts w:ascii="Corbel" w:hAnsi="Corbel"/>
                <w:sz w:val="18"/>
                <w:szCs w:val="18"/>
              </w:rPr>
              <w:t xml:space="preserve">4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3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14855" w14:textId="77777777" w:rsidR="00F764A2" w:rsidRPr="003902FA" w:rsidRDefault="00F764A2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2560DC17" w14:textId="77777777" w:rsidR="00F764A2" w:rsidRPr="003902FA" w:rsidRDefault="00F764A2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764A2" w:rsidRPr="003902FA" w14:paraId="401583D1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42F00B" w14:textId="464A1521" w:rsidR="00F764A2" w:rsidRPr="003902FA" w:rsidRDefault="00F53D07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5E34E7">
              <w:rPr>
                <w:rFonts w:ascii="Corbel" w:hAnsi="Corbel"/>
                <w:sz w:val="18"/>
                <w:szCs w:val="18"/>
              </w:rPr>
              <w:t>Trackpad 725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3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FA7AB" w14:textId="77777777" w:rsidR="00F764A2" w:rsidRPr="003902FA" w:rsidRDefault="00F764A2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04D02484" w14:textId="77777777" w:rsidR="00F764A2" w:rsidRPr="003902FA" w:rsidRDefault="00F764A2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02244" w:rsidRPr="003902FA" w14:paraId="144B779B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214848" w14:textId="6AAAB24B" w:rsidR="00F02244" w:rsidRPr="003902FA" w:rsidRDefault="00B2570A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5E34E7">
              <w:rPr>
                <w:rFonts w:ascii="Corbel" w:hAnsi="Corbel"/>
                <w:sz w:val="18"/>
                <w:szCs w:val="18"/>
              </w:rPr>
              <w:t>Slúchadlá 733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7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ECA45" w14:textId="77777777" w:rsidR="00F02244" w:rsidRPr="003902FA" w:rsidRDefault="00F0224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2F02AA49" w14:textId="77777777" w:rsidR="00F02244" w:rsidRPr="003902FA" w:rsidRDefault="00F02244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B2570A" w:rsidRPr="003902FA" w14:paraId="1A0D8AF0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A07C2" w14:textId="6DD9C6B1" w:rsidR="00B2570A" w:rsidRPr="005E34E7" w:rsidRDefault="00CE1D8F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5E34E7">
              <w:rPr>
                <w:rFonts w:ascii="Corbel" w:hAnsi="Corbel"/>
                <w:sz w:val="18"/>
                <w:szCs w:val="18"/>
              </w:rPr>
              <w:t>USB hub 735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7366FB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4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87B35" w14:textId="77777777" w:rsidR="00B2570A" w:rsidRPr="003902FA" w:rsidRDefault="00B2570A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042BA960" w14:textId="77777777" w:rsidR="00B2570A" w:rsidRPr="003902FA" w:rsidRDefault="00B2570A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B2570A" w:rsidRPr="003902FA" w14:paraId="281EFBB0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E635ED" w14:textId="2FFAA479" w:rsidR="00B2570A" w:rsidRPr="005E34E7" w:rsidRDefault="00722B38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5E34E7">
              <w:rPr>
                <w:rFonts w:ascii="Corbel" w:hAnsi="Corbel"/>
                <w:sz w:val="18"/>
                <w:szCs w:val="18"/>
              </w:rPr>
              <w:t>Set myš+klávesnica 738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4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F9BF0" w14:textId="77777777" w:rsidR="00B2570A" w:rsidRPr="003902FA" w:rsidRDefault="00B2570A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9FE3407" w14:textId="77777777" w:rsidR="00B2570A" w:rsidRPr="003902FA" w:rsidRDefault="00B2570A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722B38" w:rsidRPr="003902FA" w14:paraId="3041868E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65302F" w14:textId="4D441B72" w:rsidR="00722B38" w:rsidRPr="005E34E7" w:rsidRDefault="007366FB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5E34E7">
              <w:rPr>
                <w:rFonts w:ascii="Corbel" w:hAnsi="Corbel"/>
                <w:sz w:val="18"/>
                <w:szCs w:val="18"/>
              </w:rPr>
              <w:t>Klávesnica 723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3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67DFA" w14:textId="77777777" w:rsidR="00722B38" w:rsidRPr="003902FA" w:rsidRDefault="00722B38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404B9FE2" w14:textId="77777777" w:rsidR="00722B38" w:rsidRPr="003902FA" w:rsidRDefault="00722B38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722B38" w:rsidRPr="003902FA" w14:paraId="083D5543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430AA5" w14:textId="059DC5BE" w:rsidR="00722B38" w:rsidRPr="005E34E7" w:rsidRDefault="007366FB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5E34E7">
              <w:rPr>
                <w:rFonts w:ascii="Corbel" w:hAnsi="Corbel"/>
                <w:sz w:val="18"/>
                <w:szCs w:val="18"/>
              </w:rPr>
              <w:t>Klávesnica 7</w:t>
            </w:r>
            <w:r>
              <w:rPr>
                <w:rFonts w:ascii="Corbel" w:hAnsi="Corbel"/>
                <w:sz w:val="18"/>
                <w:szCs w:val="18"/>
              </w:rPr>
              <w:t>4</w:t>
            </w:r>
            <w:r w:rsidRPr="005E34E7">
              <w:rPr>
                <w:rFonts w:ascii="Corbel" w:hAnsi="Corbel"/>
                <w:sz w:val="18"/>
                <w:szCs w:val="18"/>
              </w:rPr>
              <w:t>3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C449E" w14:textId="77777777" w:rsidR="00722B38" w:rsidRPr="003902FA" w:rsidRDefault="00722B38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06E131BA" w14:textId="77777777" w:rsidR="00722B38" w:rsidRPr="003902FA" w:rsidRDefault="00722B38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7366FB" w:rsidRPr="003902FA" w14:paraId="18E8EDCC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780922" w14:textId="42A80E42" w:rsidR="007366FB" w:rsidRPr="005E34E7" w:rsidRDefault="00355AF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5E34E7">
              <w:rPr>
                <w:rFonts w:ascii="Corbel" w:eastAsia="Calibri" w:hAnsi="Corbel" w:cs="Calibri"/>
                <w:sz w:val="18"/>
                <w:szCs w:val="18"/>
              </w:rPr>
              <w:t>Docking ST 742</w:t>
            </w:r>
            <w:r>
              <w:rPr>
                <w:rFonts w:ascii="Corbel" w:eastAsia="Calibri" w:hAnsi="Corbel" w:cs="Calibri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2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3134C" w14:textId="77777777" w:rsidR="007366FB" w:rsidRPr="003902FA" w:rsidRDefault="007366FB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3508426C" w14:textId="77777777" w:rsidR="007366FB" w:rsidRPr="003902FA" w:rsidRDefault="007366FB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7366FB" w:rsidRPr="003902FA" w14:paraId="1C1C74CE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3D896B" w14:textId="3DC70879" w:rsidR="007366FB" w:rsidRPr="005E34E7" w:rsidRDefault="004B2F93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5E34E7">
              <w:rPr>
                <w:rFonts w:ascii="Corbel" w:hAnsi="Corbel"/>
                <w:sz w:val="18"/>
                <w:szCs w:val="18"/>
              </w:rPr>
              <w:t>Prezent</w:t>
            </w:r>
            <w:r>
              <w:rPr>
                <w:rFonts w:ascii="Corbel" w:hAnsi="Corbel"/>
                <w:sz w:val="18"/>
                <w:szCs w:val="18"/>
              </w:rPr>
              <w:t>é</w:t>
            </w:r>
            <w:r w:rsidRPr="005E34E7">
              <w:rPr>
                <w:rFonts w:ascii="Corbel" w:hAnsi="Corbel"/>
                <w:sz w:val="18"/>
                <w:szCs w:val="18"/>
              </w:rPr>
              <w:t>r 719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2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D882B" w14:textId="77777777" w:rsidR="007366FB" w:rsidRPr="003902FA" w:rsidRDefault="007366FB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1EED993D" w14:textId="77777777" w:rsidR="007366FB" w:rsidRPr="003902FA" w:rsidRDefault="007366FB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D36DC2" w:rsidRPr="003902FA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10561F" w:rsidRPr="003902FA" w:rsidRDefault="00952E48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Cena celkom </w:t>
            </w:r>
            <w:r w:rsidR="00A31705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bez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0561F" w:rsidRPr="003902FA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0561F" w:rsidRPr="003902FA" w:rsidRDefault="0010561F" w:rsidP="0010561F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10532BEF" w14:textId="77777777" w:rsidR="00CE0C83" w:rsidRPr="003902FA" w:rsidRDefault="00CE0C8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18"/>
          <w:szCs w:val="18"/>
        </w:rPr>
      </w:pPr>
    </w:p>
    <w:p w14:paraId="29408527" w14:textId="01906280" w:rsidR="00C30DB3" w:rsidRPr="003902FA" w:rsidRDefault="00933C5F" w:rsidP="00C30DB3">
      <w:pPr>
        <w:rPr>
          <w:rFonts w:ascii="Corbel" w:hAnsi="Corbel" w:cstheme="minorHAnsi"/>
          <w:b/>
          <w:bCs/>
          <w:color w:val="000000" w:themeColor="text1"/>
          <w:sz w:val="18"/>
          <w:szCs w:val="18"/>
        </w:rPr>
      </w:pPr>
      <w:r w:rsidRPr="003902FA">
        <w:rPr>
          <w:rFonts w:ascii="Corbel" w:hAnsi="Corbel"/>
          <w:b/>
          <w:bCs/>
          <w:sz w:val="18"/>
          <w:szCs w:val="18"/>
        </w:rPr>
        <w:t xml:space="preserve">Časť 2 </w:t>
      </w:r>
      <w:r w:rsidR="00CE3F36" w:rsidRPr="003902FA">
        <w:rPr>
          <w:rFonts w:ascii="Corbel" w:hAnsi="Corbel" w:cstheme="minorHAnsi"/>
          <w:b/>
          <w:bCs/>
          <w:color w:val="000000" w:themeColor="text1"/>
          <w:sz w:val="18"/>
          <w:szCs w:val="18"/>
        </w:rPr>
        <w:t>-</w:t>
      </w:r>
      <w:r w:rsidR="009A08AA" w:rsidRPr="003902FA">
        <w:rPr>
          <w:rFonts w:ascii="Corbel" w:hAnsi="Corbel" w:cstheme="minorHAnsi"/>
          <w:b/>
          <w:bCs/>
          <w:color w:val="000000" w:themeColor="text1"/>
          <w:sz w:val="18"/>
          <w:szCs w:val="18"/>
        </w:rPr>
        <w:t xml:space="preserve"> </w:t>
      </w:r>
      <w:r w:rsidR="00286F14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 xml:space="preserve">Projektor, </w:t>
      </w:r>
      <w:r w:rsidR="00286F14" w:rsidRPr="0035695C">
        <w:rPr>
          <w:rFonts w:ascii="Corbel" w:hAnsi="Corbel"/>
          <w:b/>
          <w:bCs/>
          <w:sz w:val="18"/>
          <w:szCs w:val="18"/>
        </w:rPr>
        <w:t>vizualizér</w:t>
      </w:r>
    </w:p>
    <w:p w14:paraId="31A58346" w14:textId="2B40EAF5" w:rsidR="007D1E97" w:rsidRPr="003902FA" w:rsidRDefault="007D1E97" w:rsidP="001377E6">
      <w:pPr>
        <w:rPr>
          <w:rFonts w:ascii="Corbel" w:hAnsi="Corbel"/>
          <w:b/>
          <w:bCs/>
          <w:sz w:val="18"/>
          <w:szCs w:val="18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3902FA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3902F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lastRenderedPageBreak/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3902F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a</w:t>
            </w:r>
          </w:p>
          <w:p w14:paraId="15A10813" w14:textId="5CD58C79" w:rsidR="00E65CEA" w:rsidRPr="003902F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Cena v Eur </w:t>
            </w:r>
            <w:r w:rsidR="00A31705"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bez</w:t>
            </w:r>
            <w:r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 DPH</w:t>
            </w:r>
          </w:p>
        </w:tc>
      </w:tr>
      <w:tr w:rsidR="00D36DC2" w:rsidRPr="003902FA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0BC7ABD0" w:rsidR="00E65CEA" w:rsidRPr="003902FA" w:rsidRDefault="00286F14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 w:rsidRPr="003902FA">
              <w:rPr>
                <w:rFonts w:ascii="Corbel" w:hAnsi="Corbel"/>
                <w:sz w:val="18"/>
                <w:szCs w:val="18"/>
              </w:rPr>
              <w:t xml:space="preserve">Projektor </w:t>
            </w:r>
            <w:r>
              <w:rPr>
                <w:rFonts w:ascii="Corbel" w:hAnsi="Corbel"/>
                <w:sz w:val="18"/>
                <w:szCs w:val="18"/>
              </w:rPr>
              <w:t xml:space="preserve"> 709 </w:t>
            </w:r>
            <w:r w:rsidR="00B81422" w:rsidRPr="003902FA">
              <w:rPr>
                <w:rFonts w:ascii="Corbel" w:hAnsi="Corbel"/>
                <w:sz w:val="18"/>
                <w:szCs w:val="18"/>
              </w:rPr>
              <w:t xml:space="preserve">- </w:t>
            </w:r>
            <w:r w:rsidR="00B81422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B81422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B81422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B81422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3</w:t>
            </w:r>
            <w:r w:rsidR="00B81422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77777777" w:rsidR="00E65CEA" w:rsidRPr="003902F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A31705" w:rsidRPr="003902FA" w14:paraId="43DCD68C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E5F27" w14:textId="76473423" w:rsidR="00A31705" w:rsidRPr="003902FA" w:rsidRDefault="00B2375C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5E34E7">
              <w:rPr>
                <w:rFonts w:ascii="Corbel" w:hAnsi="Corbel"/>
                <w:sz w:val="18"/>
                <w:szCs w:val="18"/>
              </w:rPr>
              <w:t>Vizualizér 726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="00C47A97" w:rsidRPr="003902FA">
              <w:rPr>
                <w:rFonts w:ascii="Corbel" w:hAnsi="Corbel"/>
                <w:sz w:val="18"/>
                <w:szCs w:val="18"/>
              </w:rPr>
              <w:t xml:space="preserve">- </w:t>
            </w:r>
            <w:r w:rsidR="004128D1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4128D1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</w:t>
            </w:r>
            <w:r w:rsidR="004128D1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52799" w14:textId="77777777" w:rsidR="00A31705" w:rsidRPr="003902FA" w:rsidRDefault="00A3170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31EB5" w:rsidRPr="003902FA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D980B" w:rsidR="00B31EB5" w:rsidRPr="003902FA" w:rsidRDefault="00A3170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B31EB5" w:rsidRPr="003902FA" w:rsidRDefault="00B31EB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B31EB5" w:rsidRPr="003902FA" w:rsidRDefault="00B31EB5" w:rsidP="00B31EB5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26B91FDA" w14:textId="77777777" w:rsidR="003C0E61" w:rsidRPr="003902FA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257C7A3B" w14:textId="63DBE148" w:rsidR="003D6BD3" w:rsidRPr="003902FA" w:rsidRDefault="007A6206" w:rsidP="003D6BD3">
      <w:pPr>
        <w:rPr>
          <w:rFonts w:ascii="Corbel" w:hAnsi="Corbel" w:cstheme="minorHAnsi"/>
          <w:b/>
          <w:bCs/>
          <w:color w:val="000000" w:themeColor="text1"/>
          <w:sz w:val="18"/>
          <w:szCs w:val="18"/>
        </w:rPr>
      </w:pPr>
      <w:r w:rsidRPr="003902FA">
        <w:rPr>
          <w:rFonts w:ascii="Corbel" w:hAnsi="Corbel"/>
          <w:b/>
          <w:bCs/>
          <w:sz w:val="18"/>
          <w:szCs w:val="18"/>
        </w:rPr>
        <w:t xml:space="preserve"> </w:t>
      </w:r>
      <w:r w:rsidR="0047279F" w:rsidRPr="003902FA">
        <w:rPr>
          <w:rFonts w:ascii="Corbel" w:hAnsi="Corbel"/>
          <w:b/>
          <w:bCs/>
          <w:sz w:val="18"/>
          <w:szCs w:val="18"/>
        </w:rPr>
        <w:t xml:space="preserve">Časť 3 </w:t>
      </w:r>
      <w:r w:rsidR="00CE3F36" w:rsidRPr="003902FA">
        <w:rPr>
          <w:rFonts w:ascii="Corbel" w:hAnsi="Corbel"/>
          <w:b/>
          <w:bCs/>
          <w:sz w:val="18"/>
          <w:szCs w:val="18"/>
        </w:rPr>
        <w:t>-</w:t>
      </w:r>
      <w:r w:rsidR="00F60CF1" w:rsidRPr="003902FA">
        <w:rPr>
          <w:rFonts w:ascii="Corbel" w:hAnsi="Corbel"/>
          <w:b/>
          <w:bCs/>
          <w:sz w:val="18"/>
          <w:szCs w:val="18"/>
        </w:rPr>
        <w:t xml:space="preserve"> </w:t>
      </w:r>
      <w:r w:rsidR="0021218D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>Skener, tlačiareň, monitor</w:t>
      </w:r>
    </w:p>
    <w:p w14:paraId="06A38CA1" w14:textId="77777777" w:rsidR="0042084A" w:rsidRPr="003902FA" w:rsidRDefault="0042084A" w:rsidP="0047279F">
      <w:pPr>
        <w:rPr>
          <w:rFonts w:ascii="Corbel" w:hAnsi="Corbel"/>
          <w:b/>
          <w:bCs/>
          <w:sz w:val="18"/>
          <w:szCs w:val="18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3902FA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3902F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3902F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a</w:t>
            </w:r>
          </w:p>
          <w:p w14:paraId="60E68CB2" w14:textId="0F3E9B66" w:rsidR="009C7B65" w:rsidRPr="003902F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Cena v Eur </w:t>
            </w:r>
            <w:r w:rsidR="00FC6AA6"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bez</w:t>
            </w:r>
            <w:r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 DPH</w:t>
            </w:r>
          </w:p>
        </w:tc>
      </w:tr>
      <w:tr w:rsidR="009C7B65" w:rsidRPr="003902FA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5111C0EA" w:rsidR="009C7B65" w:rsidRPr="003902FA" w:rsidRDefault="00CB6283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 w:rsidRPr="005E34E7">
              <w:rPr>
                <w:rFonts w:ascii="Corbel" w:hAnsi="Corbel"/>
                <w:sz w:val="18"/>
                <w:szCs w:val="18"/>
              </w:rPr>
              <w:t>Skener 714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="003130D8" w:rsidRPr="003902FA">
              <w:rPr>
                <w:rFonts w:ascii="Corbel" w:hAnsi="Corbel"/>
                <w:sz w:val="18"/>
                <w:szCs w:val="18"/>
              </w:rPr>
              <w:t xml:space="preserve">- </w:t>
            </w:r>
            <w:r w:rsidR="003130D8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</w:t>
            </w:r>
            <w:r w:rsidR="0083370F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3130D8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3130D8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3130D8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</w:t>
            </w:r>
            <w:r w:rsidR="003130D8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3902F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D717CC" w:rsidRPr="003902FA" w14:paraId="211D8338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942C17" w14:textId="0A72B48A" w:rsidR="00D717CC" w:rsidRPr="003902FA" w:rsidRDefault="001A2544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5E34E7">
              <w:rPr>
                <w:rFonts w:ascii="Corbel" w:hAnsi="Corbel"/>
                <w:sz w:val="18"/>
                <w:szCs w:val="18"/>
              </w:rPr>
              <w:t>Tlačiareň 728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="0083370F" w:rsidRPr="003902FA">
              <w:rPr>
                <w:rFonts w:ascii="Corbel" w:hAnsi="Corbel"/>
                <w:sz w:val="18"/>
                <w:szCs w:val="18"/>
              </w:rPr>
              <w:t xml:space="preserve">- </w:t>
            </w:r>
            <w:r w:rsidR="0083370F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83370F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</w:t>
            </w:r>
            <w:r w:rsidR="0083370F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</w:t>
            </w:r>
            <w:r w:rsidR="0083370F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C419A" w14:textId="77777777" w:rsidR="00D717CC" w:rsidRPr="003902FA" w:rsidRDefault="00D717C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4B346A" w:rsidRPr="003902FA" w14:paraId="44D99524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33689" w14:textId="35919401" w:rsidR="004B346A" w:rsidRPr="003902FA" w:rsidRDefault="007638A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5E34E7">
              <w:rPr>
                <w:rFonts w:ascii="Corbel" w:hAnsi="Corbel"/>
                <w:sz w:val="18"/>
                <w:szCs w:val="18"/>
              </w:rPr>
              <w:t>Tlačiareň 732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="00900E7B" w:rsidRPr="003902FA">
              <w:rPr>
                <w:rFonts w:ascii="Corbel" w:hAnsi="Corbel"/>
                <w:sz w:val="18"/>
                <w:szCs w:val="18"/>
              </w:rPr>
              <w:t xml:space="preserve">- </w:t>
            </w:r>
            <w:r w:rsidR="00900E7B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900E7B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900E7B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</w:t>
            </w:r>
            <w:r w:rsidR="00900E7B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01244" w14:textId="77777777" w:rsidR="004B346A" w:rsidRPr="003902FA" w:rsidRDefault="004B346A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C457D2" w:rsidRPr="003902FA" w14:paraId="34AB8F65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4A16CB" w14:textId="68D78DA6" w:rsidR="00C457D2" w:rsidRPr="003902FA" w:rsidRDefault="00826B52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5E34E7">
              <w:rPr>
                <w:rFonts w:ascii="Corbel" w:hAnsi="Corbel"/>
                <w:sz w:val="18"/>
                <w:szCs w:val="18"/>
              </w:rPr>
              <w:t>Monitor 736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="00900E7B" w:rsidRPr="003902FA">
              <w:rPr>
                <w:rFonts w:ascii="Corbel" w:hAnsi="Corbel"/>
                <w:sz w:val="18"/>
                <w:szCs w:val="18"/>
              </w:rPr>
              <w:t xml:space="preserve">- </w:t>
            </w:r>
            <w:r w:rsidR="00900E7B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900E7B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900E7B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="00900E7B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8</w:t>
            </w:r>
            <w:r w:rsidR="00900E7B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929F5" w14:textId="77777777" w:rsidR="00C457D2" w:rsidRPr="003902FA" w:rsidRDefault="00C457D2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1222FE" w:rsidRPr="003902FA" w14:paraId="592C18F5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D10917" w14:textId="66578997" w:rsidR="001222FE" w:rsidRPr="003902FA" w:rsidRDefault="005712C9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5E34E7">
              <w:rPr>
                <w:rFonts w:ascii="Corbel" w:hAnsi="Corbel"/>
                <w:sz w:val="18"/>
                <w:szCs w:val="18"/>
              </w:rPr>
              <w:t>Monitor 741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="00900E7B" w:rsidRPr="003902FA">
              <w:rPr>
                <w:rFonts w:ascii="Corbel" w:hAnsi="Corbel"/>
                <w:sz w:val="18"/>
                <w:szCs w:val="18"/>
              </w:rPr>
              <w:t xml:space="preserve">- </w:t>
            </w:r>
            <w:r w:rsidR="00900E7B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900E7B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900E7B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900E7B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</w:t>
            </w:r>
            <w:r w:rsidR="00900E7B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6A607" w14:textId="77777777" w:rsidR="001222FE" w:rsidRPr="003902FA" w:rsidRDefault="001222F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9C7B65" w:rsidRPr="003902FA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3902F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Cena celkom </w:t>
            </w:r>
            <w:r w:rsidR="00FC6AA6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bez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3902F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3902FA" w:rsidRDefault="009C7B65" w:rsidP="0094560B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46A8D4BB" w14:textId="77777777" w:rsidR="00411C3E" w:rsidRPr="003902FA" w:rsidRDefault="00411C3E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6DD0823F" w14:textId="6C26B667" w:rsidR="006F7FEE" w:rsidRPr="003902FA" w:rsidRDefault="006F7FEE" w:rsidP="006F7FEE">
      <w:pPr>
        <w:rPr>
          <w:rFonts w:ascii="Corbel" w:hAnsi="Corbel" w:cs="Times New Roman"/>
          <w:b/>
          <w:bCs/>
          <w:color w:val="000000" w:themeColor="text1"/>
          <w:sz w:val="18"/>
          <w:szCs w:val="18"/>
        </w:rPr>
      </w:pPr>
      <w:r w:rsidRPr="003902FA">
        <w:rPr>
          <w:rFonts w:ascii="Corbel" w:hAnsi="Corbel"/>
          <w:b/>
          <w:bCs/>
          <w:sz w:val="18"/>
          <w:szCs w:val="18"/>
        </w:rPr>
        <w:t xml:space="preserve">Časť 4 </w:t>
      </w:r>
      <w:r w:rsidR="001802B8">
        <w:rPr>
          <w:rFonts w:ascii="Corbel" w:hAnsi="Corbel"/>
          <w:b/>
          <w:bCs/>
          <w:sz w:val="18"/>
          <w:szCs w:val="18"/>
        </w:rPr>
        <w:t>–</w:t>
      </w:r>
      <w:r w:rsidR="006D63ED">
        <w:rPr>
          <w:rFonts w:ascii="Corbel" w:hAnsi="Corbel"/>
          <w:b/>
          <w:bCs/>
          <w:sz w:val="18"/>
          <w:szCs w:val="18"/>
        </w:rPr>
        <w:t xml:space="preserve"> </w:t>
      </w:r>
      <w:r w:rsidR="0074697E" w:rsidRPr="0032602C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>PC</w:t>
      </w:r>
      <w:r w:rsidR="0074697E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 xml:space="preserve"> zostava a</w:t>
      </w:r>
      <w:r w:rsidR="006D63ED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> </w:t>
      </w:r>
      <w:r w:rsidR="0074697E" w:rsidRPr="0032602C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>notebooky</w:t>
      </w:r>
      <w:r w:rsidR="006D63ED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>, AiO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6F7FEE" w:rsidRPr="003902FA" w14:paraId="1819DB1C" w14:textId="77777777" w:rsidTr="00F34EF3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A3D1" w14:textId="77777777" w:rsidR="006F7FEE" w:rsidRPr="003902FA" w:rsidRDefault="006F7FEE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68FB8" w14:textId="77777777" w:rsidR="006F7FEE" w:rsidRPr="003902FA" w:rsidRDefault="006F7FEE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a</w:t>
            </w:r>
          </w:p>
          <w:p w14:paraId="67147D5A" w14:textId="77777777" w:rsidR="006F7FEE" w:rsidRPr="003902FA" w:rsidRDefault="006F7FEE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Cena v Eur bez DPH</w:t>
            </w:r>
          </w:p>
        </w:tc>
      </w:tr>
      <w:tr w:rsidR="00900E7B" w:rsidRPr="003902FA" w14:paraId="73EF4BE4" w14:textId="77777777" w:rsidTr="00F34E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F78CDA" w14:textId="39F86523" w:rsidR="00900E7B" w:rsidRPr="003902FA" w:rsidRDefault="00B824F6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 w:rsidRPr="005E34E7">
              <w:rPr>
                <w:rFonts w:ascii="Corbel" w:hAnsi="Corbel"/>
                <w:sz w:val="18"/>
                <w:szCs w:val="18"/>
              </w:rPr>
              <w:t>PC zostava 708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="00900E7B" w:rsidRPr="003902FA">
              <w:rPr>
                <w:rFonts w:ascii="Corbel" w:hAnsi="Corbel"/>
                <w:sz w:val="18"/>
                <w:szCs w:val="18"/>
              </w:rPr>
              <w:t xml:space="preserve">- </w:t>
            </w:r>
            <w:r w:rsidR="00900E7B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900E7B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</w:t>
            </w:r>
            <w:r w:rsidR="00900E7B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</w:t>
            </w:r>
            <w:r w:rsidR="00900E7B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34C34" w14:textId="77777777" w:rsidR="00900E7B" w:rsidRPr="003902FA" w:rsidRDefault="00900E7B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824F6" w:rsidRPr="003902FA" w14:paraId="32757B44" w14:textId="77777777" w:rsidTr="00F34E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D7AA8" w14:textId="1C7131B0" w:rsidR="00B824F6" w:rsidRPr="005E34E7" w:rsidRDefault="00F22FF3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5E34E7">
              <w:rPr>
                <w:rFonts w:ascii="Corbel" w:hAnsi="Corbel"/>
                <w:sz w:val="18"/>
                <w:szCs w:val="18"/>
              </w:rPr>
              <w:t>Notebook 707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77A24" w14:textId="77777777" w:rsidR="00B824F6" w:rsidRPr="003902FA" w:rsidRDefault="00B824F6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824F6" w:rsidRPr="003902FA" w14:paraId="59EB0A79" w14:textId="77777777" w:rsidTr="00F34E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3B1D97" w14:textId="1532F4F1" w:rsidR="00B824F6" w:rsidRPr="005E34E7" w:rsidRDefault="00F22FF3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5E34E7">
              <w:rPr>
                <w:rFonts w:ascii="Corbel" w:hAnsi="Corbel"/>
                <w:sz w:val="18"/>
                <w:szCs w:val="18"/>
              </w:rPr>
              <w:t>Notebook 7</w:t>
            </w:r>
            <w:r>
              <w:rPr>
                <w:rFonts w:ascii="Corbel" w:hAnsi="Corbel"/>
                <w:sz w:val="18"/>
                <w:szCs w:val="18"/>
              </w:rPr>
              <w:t xml:space="preserve">13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B09FD" w14:textId="77777777" w:rsidR="00B824F6" w:rsidRPr="003902FA" w:rsidRDefault="00B824F6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F22FF3" w:rsidRPr="003902FA" w14:paraId="16F555E8" w14:textId="77777777" w:rsidTr="00F34E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157769" w14:textId="35D2D1DD" w:rsidR="00F22FF3" w:rsidRPr="005E34E7" w:rsidRDefault="00F22FF3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5E34E7">
              <w:rPr>
                <w:rFonts w:ascii="Corbel" w:hAnsi="Corbel"/>
                <w:sz w:val="18"/>
                <w:szCs w:val="18"/>
              </w:rPr>
              <w:t>Notebook 7</w:t>
            </w:r>
            <w:r>
              <w:rPr>
                <w:rFonts w:ascii="Corbel" w:hAnsi="Corbel"/>
                <w:sz w:val="18"/>
                <w:szCs w:val="18"/>
              </w:rPr>
              <w:t xml:space="preserve">30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2C752" w14:textId="77777777" w:rsidR="00F22FF3" w:rsidRPr="003902FA" w:rsidRDefault="00F22FF3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F22FF3" w:rsidRPr="003902FA" w14:paraId="1A6D5CEF" w14:textId="77777777" w:rsidTr="00F34E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9C9D6" w14:textId="285CC02A" w:rsidR="00F22FF3" w:rsidRPr="005E34E7" w:rsidRDefault="00917EAC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5E34E7">
              <w:rPr>
                <w:rFonts w:ascii="Corbel" w:hAnsi="Corbel"/>
                <w:sz w:val="18"/>
                <w:szCs w:val="18"/>
              </w:rPr>
              <w:t>Notebook 7</w:t>
            </w:r>
            <w:r>
              <w:rPr>
                <w:rFonts w:ascii="Corbel" w:hAnsi="Corbel"/>
                <w:sz w:val="18"/>
                <w:szCs w:val="18"/>
              </w:rPr>
              <w:t xml:space="preserve">34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4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C75F" w14:textId="77777777" w:rsidR="00F22FF3" w:rsidRPr="003902FA" w:rsidRDefault="00F22FF3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94E67" w:rsidRPr="003902FA" w14:paraId="787F35F0" w14:textId="77777777" w:rsidTr="00F34E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BF8082" w14:textId="648EE6C1" w:rsidR="00B94E67" w:rsidRPr="005E34E7" w:rsidRDefault="00B94E67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AiO 727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1B525" w14:textId="77777777" w:rsidR="00B94E67" w:rsidRPr="003902FA" w:rsidRDefault="00B94E67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900E7B" w:rsidRPr="003902FA" w14:paraId="0CFBD738" w14:textId="77777777" w:rsidTr="00F34EF3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980EC1F" w14:textId="77777777" w:rsidR="00900E7B" w:rsidRPr="003902FA" w:rsidRDefault="00900E7B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1EF2A05" w14:textId="77777777" w:rsidR="00900E7B" w:rsidRPr="003902FA" w:rsidRDefault="00900E7B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3F2BC39B" w14:textId="77777777" w:rsidR="00900E7B" w:rsidRPr="003902FA" w:rsidRDefault="00900E7B" w:rsidP="00900E7B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529232BC" w14:textId="77777777" w:rsidR="00411C3E" w:rsidRPr="003902FA" w:rsidRDefault="00411C3E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23B22D22" w14:textId="40FC044F" w:rsidR="00BB6E44" w:rsidRPr="003902FA" w:rsidRDefault="00BB6E44" w:rsidP="00BB6E44">
      <w:pPr>
        <w:rPr>
          <w:rFonts w:ascii="Corbel" w:hAnsi="Corbel" w:cs="Times New Roman"/>
          <w:b/>
          <w:bCs/>
          <w:color w:val="000000" w:themeColor="text1"/>
          <w:sz w:val="18"/>
          <w:szCs w:val="18"/>
        </w:rPr>
      </w:pPr>
      <w:r w:rsidRPr="003902FA">
        <w:rPr>
          <w:rFonts w:ascii="Corbel" w:hAnsi="Corbel"/>
          <w:b/>
          <w:bCs/>
          <w:sz w:val="18"/>
          <w:szCs w:val="18"/>
        </w:rPr>
        <w:t xml:space="preserve">Časť </w:t>
      </w:r>
      <w:r w:rsidR="00887E57" w:rsidRPr="003902FA">
        <w:rPr>
          <w:rFonts w:ascii="Corbel" w:hAnsi="Corbel"/>
          <w:b/>
          <w:bCs/>
          <w:sz w:val="18"/>
          <w:szCs w:val="18"/>
        </w:rPr>
        <w:t>5</w:t>
      </w:r>
      <w:r w:rsidRPr="003902FA">
        <w:rPr>
          <w:rFonts w:ascii="Corbel" w:hAnsi="Corbel"/>
          <w:b/>
          <w:bCs/>
          <w:sz w:val="18"/>
          <w:szCs w:val="18"/>
        </w:rPr>
        <w:t xml:space="preserve"> </w:t>
      </w:r>
      <w:r w:rsidR="000A271C">
        <w:rPr>
          <w:rFonts w:ascii="Corbel" w:hAnsi="Corbel"/>
          <w:b/>
          <w:bCs/>
          <w:sz w:val="18"/>
          <w:szCs w:val="18"/>
        </w:rPr>
        <w:t>–</w:t>
      </w:r>
      <w:r w:rsidRPr="003902FA">
        <w:rPr>
          <w:rFonts w:ascii="Corbel" w:hAnsi="Corbel"/>
          <w:b/>
          <w:bCs/>
          <w:sz w:val="18"/>
          <w:szCs w:val="18"/>
        </w:rPr>
        <w:t xml:space="preserve"> </w:t>
      </w:r>
      <w:r w:rsidR="000A271C">
        <w:rPr>
          <w:rFonts w:ascii="Corbel" w:hAnsi="Corbel"/>
          <w:b/>
          <w:bCs/>
          <w:sz w:val="18"/>
          <w:szCs w:val="18"/>
        </w:rPr>
        <w:t>IKT príslušenstvo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BB6E44" w:rsidRPr="003902FA" w14:paraId="259A0AE0" w14:textId="77777777" w:rsidTr="00E635C9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334B" w14:textId="77777777" w:rsidR="00BB6E44" w:rsidRPr="003902FA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E71BA" w14:textId="77777777" w:rsidR="00BB6E44" w:rsidRPr="003902FA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a</w:t>
            </w:r>
          </w:p>
          <w:p w14:paraId="112DD03A" w14:textId="77777777" w:rsidR="00BB6E44" w:rsidRPr="003902FA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Cena v Eur bez DPH</w:t>
            </w:r>
          </w:p>
        </w:tc>
      </w:tr>
      <w:tr w:rsidR="00BB6E44" w:rsidRPr="003902FA" w14:paraId="4F75BEC2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A009FF" w14:textId="6BF540DB" w:rsidR="00BB6E44" w:rsidRPr="003902FA" w:rsidRDefault="00FB0900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 w:rsidRPr="000D6D35">
              <w:rPr>
                <w:rFonts w:ascii="Corbel" w:hAnsi="Corbel"/>
                <w:sz w:val="20"/>
                <w:szCs w:val="20"/>
              </w:rPr>
              <w:t>Switch 710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586AD8" w:rsidRPr="003902FA">
              <w:rPr>
                <w:rFonts w:ascii="Corbel" w:hAnsi="Corbel"/>
                <w:sz w:val="18"/>
                <w:szCs w:val="18"/>
              </w:rPr>
              <w:t xml:space="preserve">- </w:t>
            </w:r>
            <w:r w:rsidR="00586AD8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586AD8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586AD8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586AD8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4</w:t>
            </w:r>
            <w:r w:rsidR="00586AD8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C2E37" w14:textId="77777777" w:rsidR="00BB6E44" w:rsidRPr="003902FA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B6E44" w:rsidRPr="003902FA" w14:paraId="517157F2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23FCF4" w14:textId="5AE8636C" w:rsidR="00BB6E44" w:rsidRPr="003902FA" w:rsidRDefault="00145E0D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0D6D35">
              <w:rPr>
                <w:rFonts w:ascii="Corbel" w:hAnsi="Corbel"/>
                <w:sz w:val="20"/>
                <w:szCs w:val="20"/>
              </w:rPr>
              <w:t>Switch 711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00580D" w:rsidRPr="003902FA">
              <w:rPr>
                <w:rFonts w:ascii="Corbel" w:hAnsi="Corbel"/>
                <w:sz w:val="18"/>
                <w:szCs w:val="18"/>
              </w:rPr>
              <w:t xml:space="preserve">- </w:t>
            </w:r>
            <w:r w:rsidR="0000580D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="0000580D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00580D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="0000580D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0</w:t>
            </w:r>
            <w:r w:rsidR="0000580D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C0CBC" w14:textId="77777777" w:rsidR="00BB6E44" w:rsidRPr="003902FA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B6E44" w:rsidRPr="003902FA" w14:paraId="485DE2B5" w14:textId="77777777" w:rsidTr="00997976">
        <w:trPr>
          <w:gridAfter w:val="1"/>
          <w:wAfter w:w="3685" w:type="dxa"/>
          <w:trHeight w:val="416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7BBFB" w14:textId="1EA8FD18" w:rsidR="00BB6E44" w:rsidRPr="00997976" w:rsidRDefault="00997976" w:rsidP="00997976">
            <w:pPr>
              <w:rPr>
                <w:rFonts w:ascii="Corbel" w:hAnsi="Corbel"/>
                <w:sz w:val="20"/>
                <w:szCs w:val="20"/>
              </w:rPr>
            </w:pPr>
            <w:r w:rsidRPr="000D6D35">
              <w:rPr>
                <w:rFonts w:ascii="Corbel" w:hAnsi="Corbel"/>
                <w:sz w:val="20"/>
                <w:szCs w:val="20"/>
              </w:rPr>
              <w:lastRenderedPageBreak/>
              <w:t>AccesPoint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0D6D35">
              <w:rPr>
                <w:rFonts w:ascii="Corbel" w:hAnsi="Corbel"/>
                <w:sz w:val="20"/>
                <w:szCs w:val="20"/>
              </w:rPr>
              <w:t>712</w:t>
            </w:r>
            <w:r w:rsidR="00AD6007" w:rsidRPr="003902FA">
              <w:rPr>
                <w:rFonts w:ascii="Corbel" w:hAnsi="Corbel"/>
                <w:sz w:val="18"/>
                <w:szCs w:val="18"/>
              </w:rPr>
              <w:t xml:space="preserve">- </w:t>
            </w:r>
            <w:r w:rsidR="00AD6007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AD6007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="00AD6007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="00AD6007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0</w:t>
            </w:r>
            <w:r w:rsidR="00AD6007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33039" w14:textId="77777777" w:rsidR="00BB6E44" w:rsidRPr="003902FA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B6E44" w:rsidRPr="003902FA" w14:paraId="3CCAF8A8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CF1816" w14:textId="70D72F74" w:rsidR="00BB6E44" w:rsidRPr="003902FA" w:rsidRDefault="00997976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0D6D35">
              <w:rPr>
                <w:rFonts w:ascii="Corbel" w:hAnsi="Corbel"/>
                <w:sz w:val="20"/>
                <w:szCs w:val="20"/>
              </w:rPr>
              <w:t>AccesPoint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0D6D35">
              <w:rPr>
                <w:rFonts w:ascii="Corbel" w:hAnsi="Corbel"/>
                <w:sz w:val="20"/>
                <w:szCs w:val="20"/>
              </w:rPr>
              <w:t>7</w:t>
            </w:r>
            <w:r>
              <w:rPr>
                <w:rFonts w:ascii="Corbel" w:hAnsi="Corbel"/>
                <w:sz w:val="20"/>
                <w:szCs w:val="20"/>
              </w:rPr>
              <w:t>39</w:t>
            </w:r>
            <w:r w:rsidRPr="003902FA">
              <w:rPr>
                <w:rFonts w:ascii="Corbel" w:hAnsi="Corbel"/>
                <w:sz w:val="18"/>
                <w:szCs w:val="18"/>
              </w:rPr>
              <w:t xml:space="preserve">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="002D03D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BF822" w14:textId="77777777" w:rsidR="00BB6E44" w:rsidRPr="003902FA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3129E1" w:rsidRPr="003902FA" w14:paraId="248D4702" w14:textId="77777777" w:rsidTr="00E635C9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7857DA0" w14:textId="77777777" w:rsidR="003129E1" w:rsidRPr="003902FA" w:rsidRDefault="003129E1" w:rsidP="003129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31328C" w14:textId="77777777" w:rsidR="003129E1" w:rsidRPr="003902FA" w:rsidRDefault="003129E1" w:rsidP="003129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56D1360" w14:textId="77777777" w:rsidR="003129E1" w:rsidRPr="003902FA" w:rsidRDefault="003129E1" w:rsidP="003129E1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1617D8CE" w14:textId="77777777" w:rsidR="0009780F" w:rsidRPr="003902FA" w:rsidRDefault="0009780F" w:rsidP="000978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2BE51B3F" w14:textId="7FE46199" w:rsidR="0009780F" w:rsidRPr="003902FA" w:rsidRDefault="00AE3BDE" w:rsidP="0009780F">
      <w:pPr>
        <w:rPr>
          <w:rFonts w:ascii="Corbel" w:hAnsi="Corbel" w:cs="Times New Roman"/>
          <w:b/>
          <w:bCs/>
          <w:color w:val="000000" w:themeColor="text1"/>
          <w:sz w:val="18"/>
          <w:szCs w:val="18"/>
        </w:rPr>
      </w:pPr>
      <w:r>
        <w:rPr>
          <w:rFonts w:ascii="Corbel" w:hAnsi="Corbel"/>
          <w:b/>
          <w:bCs/>
          <w:sz w:val="18"/>
          <w:szCs w:val="18"/>
        </w:rPr>
        <w:t xml:space="preserve"> </w:t>
      </w:r>
      <w:r w:rsidR="0009780F" w:rsidRPr="003902FA">
        <w:rPr>
          <w:rFonts w:ascii="Corbel" w:hAnsi="Corbel"/>
          <w:b/>
          <w:bCs/>
          <w:sz w:val="18"/>
          <w:szCs w:val="18"/>
        </w:rPr>
        <w:t>Časť 6 – Sieťové prvk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09780F" w:rsidRPr="003902FA" w14:paraId="69760B67" w14:textId="77777777" w:rsidTr="009056A5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31383" w14:textId="77777777" w:rsidR="0009780F" w:rsidRPr="003902FA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030FB" w14:textId="77777777" w:rsidR="0009780F" w:rsidRPr="003902FA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a</w:t>
            </w:r>
          </w:p>
          <w:p w14:paraId="4B03BCFD" w14:textId="77777777" w:rsidR="0009780F" w:rsidRPr="003902FA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Cena v Eur bez DPH</w:t>
            </w:r>
          </w:p>
        </w:tc>
      </w:tr>
      <w:tr w:rsidR="0009780F" w:rsidRPr="003902FA" w14:paraId="45D4A7DC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A05D62" w14:textId="4E24126E" w:rsidR="0009780F" w:rsidRPr="003902FA" w:rsidRDefault="00E85AE0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 w:rsidRPr="00982DEF">
              <w:rPr>
                <w:rFonts w:ascii="Corbel" w:hAnsi="Corbel" w:cs="Times New Roman"/>
                <w:sz w:val="20"/>
                <w:szCs w:val="20"/>
              </w:rPr>
              <w:t>Sieťová karta 626</w:t>
            </w:r>
            <w:r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="0009780F" w:rsidRPr="003902FA">
              <w:rPr>
                <w:rFonts w:ascii="Corbel" w:hAnsi="Corbel"/>
                <w:sz w:val="18"/>
                <w:szCs w:val="18"/>
              </w:rPr>
              <w:t xml:space="preserve">- </w:t>
            </w:r>
            <w:r w:rsidR="0009780F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09780F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="0009780F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="0009780F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3</w:t>
            </w:r>
            <w:r w:rsidR="0009780F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B792D" w14:textId="77777777" w:rsidR="0009780F" w:rsidRPr="003902FA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09780F" w:rsidRPr="003902FA" w14:paraId="765105B8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388E13" w14:textId="7BAAF3B4" w:rsidR="0009780F" w:rsidRPr="003902FA" w:rsidRDefault="005871C1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982DEF">
              <w:rPr>
                <w:rFonts w:ascii="Corbel" w:hAnsi="Corbel" w:cs="Times New Roman"/>
                <w:sz w:val="20"/>
                <w:szCs w:val="20"/>
              </w:rPr>
              <w:t>QSFP+ transceiver 627</w:t>
            </w:r>
            <w:r>
              <w:rPr>
                <w:rFonts w:ascii="Corbel" w:hAnsi="Corbel" w:cs="Times New Roman"/>
                <w:sz w:val="20"/>
                <w:szCs w:val="20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6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F18A3" w14:textId="77777777" w:rsidR="0009780F" w:rsidRPr="003902FA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09780F" w:rsidRPr="003902FA" w14:paraId="7319E8CA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556240" w14:textId="04194876" w:rsidR="0009780F" w:rsidRPr="003902FA" w:rsidRDefault="005871C1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982DEF">
              <w:rPr>
                <w:rFonts w:ascii="Corbel" w:hAnsi="Corbel" w:cs="Times New Roman"/>
                <w:sz w:val="20"/>
                <w:szCs w:val="20"/>
              </w:rPr>
              <w:t>QSFP+ transceiver 62</w:t>
            </w:r>
            <w:r>
              <w:rPr>
                <w:rFonts w:ascii="Corbel" w:hAnsi="Corbel" w:cs="Times New Roman"/>
                <w:sz w:val="20"/>
                <w:szCs w:val="20"/>
              </w:rPr>
              <w:t xml:space="preserve">8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6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6F535" w14:textId="77777777" w:rsidR="0009780F" w:rsidRPr="003902FA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09780F" w:rsidRPr="003902FA" w14:paraId="60A4A961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047502" w14:textId="1AC1643C" w:rsidR="0009780F" w:rsidRPr="003902FA" w:rsidRDefault="005871C1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982DEF">
              <w:rPr>
                <w:rFonts w:ascii="Corbel" w:hAnsi="Corbel" w:cs="Times New Roman"/>
                <w:sz w:val="20"/>
                <w:szCs w:val="20"/>
              </w:rPr>
              <w:t>QSFP+ transceiver 62</w:t>
            </w:r>
            <w:r>
              <w:rPr>
                <w:rFonts w:ascii="Corbel" w:hAnsi="Corbel" w:cs="Times New Roman"/>
                <w:sz w:val="20"/>
                <w:szCs w:val="20"/>
              </w:rPr>
              <w:t xml:space="preserve">9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8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9AFA8" w14:textId="77777777" w:rsidR="0009780F" w:rsidRPr="003902FA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09780F" w:rsidRPr="003902FA" w14:paraId="1FA922B6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2D711" w14:textId="0C6FAD93" w:rsidR="0009780F" w:rsidRPr="003902FA" w:rsidRDefault="005871C1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982DEF">
              <w:rPr>
                <w:rFonts w:ascii="Corbel" w:hAnsi="Corbel" w:cs="Times New Roman"/>
                <w:sz w:val="20"/>
                <w:szCs w:val="20"/>
              </w:rPr>
              <w:t>QSFP+ transceiver 6</w:t>
            </w:r>
            <w:r>
              <w:rPr>
                <w:rFonts w:ascii="Corbel" w:hAnsi="Corbel" w:cs="Times New Roman"/>
                <w:sz w:val="20"/>
                <w:szCs w:val="20"/>
              </w:rPr>
              <w:t xml:space="preserve">36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15F13" w14:textId="77777777" w:rsidR="0009780F" w:rsidRPr="003902FA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09780F" w:rsidRPr="003902FA" w14:paraId="145A24D0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56C8C" w14:textId="18FB16FE" w:rsidR="0009780F" w:rsidRPr="003902FA" w:rsidRDefault="005871C1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982DEF">
              <w:rPr>
                <w:rFonts w:ascii="Corbel" w:hAnsi="Corbel" w:cs="Times New Roman"/>
                <w:sz w:val="20"/>
                <w:szCs w:val="20"/>
              </w:rPr>
              <w:t>QSFP+ transceiver 6</w:t>
            </w:r>
            <w:r>
              <w:rPr>
                <w:rFonts w:ascii="Corbel" w:hAnsi="Corbel" w:cs="Times New Roman"/>
                <w:sz w:val="20"/>
                <w:szCs w:val="20"/>
              </w:rPr>
              <w:t>3</w:t>
            </w:r>
            <w:r w:rsidRPr="00982DEF">
              <w:rPr>
                <w:rFonts w:ascii="Corbel" w:hAnsi="Corbel" w:cs="Times New Roman"/>
                <w:sz w:val="20"/>
                <w:szCs w:val="20"/>
              </w:rPr>
              <w:t>7</w:t>
            </w:r>
            <w:r>
              <w:rPr>
                <w:rFonts w:ascii="Corbel" w:hAnsi="Corbel" w:cs="Times New Roman"/>
                <w:sz w:val="20"/>
                <w:szCs w:val="20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5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1F4D4" w14:textId="77777777" w:rsidR="0009780F" w:rsidRPr="003902FA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5871C1" w:rsidRPr="003902FA" w14:paraId="17CADE86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0EE118" w14:textId="5B97AE33" w:rsidR="005871C1" w:rsidRPr="00982DEF" w:rsidRDefault="001D3545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20"/>
                <w:szCs w:val="20"/>
              </w:rPr>
            </w:pPr>
            <w:r w:rsidRPr="00982DEF">
              <w:rPr>
                <w:rFonts w:ascii="Corbel" w:hAnsi="Corbel" w:cs="Times New Roman"/>
                <w:sz w:val="20"/>
                <w:szCs w:val="20"/>
              </w:rPr>
              <w:t>Základňa pre senzory 630</w:t>
            </w:r>
            <w:r>
              <w:rPr>
                <w:rFonts w:ascii="Corbel" w:hAnsi="Corbel" w:cs="Times New Roman"/>
                <w:sz w:val="20"/>
                <w:szCs w:val="20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5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E28AA" w14:textId="77777777" w:rsidR="005871C1" w:rsidRPr="003902FA" w:rsidRDefault="005871C1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5871C1" w:rsidRPr="003902FA" w14:paraId="7FFFCF26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6E457E" w14:textId="030D04DD" w:rsidR="005871C1" w:rsidRPr="00982DEF" w:rsidRDefault="00D35692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20"/>
                <w:szCs w:val="20"/>
              </w:rPr>
            </w:pPr>
            <w:r w:rsidRPr="00982DEF"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  <w:t>Teplotná sonda 631</w:t>
            </w:r>
            <w:r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0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CF500" w14:textId="77777777" w:rsidR="005871C1" w:rsidRPr="003902FA" w:rsidRDefault="005871C1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5871C1" w:rsidRPr="003902FA" w14:paraId="7F59588C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DE59E9" w14:textId="44AC46E3" w:rsidR="005871C1" w:rsidRPr="00982DEF" w:rsidRDefault="00484E93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20"/>
                <w:szCs w:val="20"/>
              </w:rPr>
            </w:pPr>
            <w:r w:rsidRPr="00982DEF"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  <w:t>Záslepka 19 6U 632</w:t>
            </w:r>
            <w:r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6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C0F72" w14:textId="77777777" w:rsidR="005871C1" w:rsidRPr="003902FA" w:rsidRDefault="005871C1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484E93" w:rsidRPr="003902FA" w14:paraId="3AB3C807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4818E2" w14:textId="35B54ADC" w:rsidR="00484E93" w:rsidRPr="00982DEF" w:rsidRDefault="00484E93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</w:pPr>
            <w:r w:rsidRPr="00982DEF"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  <w:t xml:space="preserve">Záslepka 19 </w:t>
            </w:r>
            <w:r w:rsidR="00FF0B2E"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  <w:t>2</w:t>
            </w:r>
            <w:r w:rsidRPr="00982DEF"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  <w:t>U 63</w:t>
            </w:r>
            <w:r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  <w:t xml:space="preserve">3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0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F91A9" w14:textId="77777777" w:rsidR="00484E93" w:rsidRPr="003902FA" w:rsidRDefault="00484E93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484E93" w:rsidRPr="003902FA" w14:paraId="21D78C4A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333D81" w14:textId="191B777C" w:rsidR="00484E93" w:rsidRPr="00982DEF" w:rsidRDefault="003F7840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</w:pPr>
            <w:r w:rsidRPr="00982DEF"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  <w:t>Záslepka 19 1U 634</w:t>
            </w:r>
            <w:r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  <w:t xml:space="preserve"> </w:t>
            </w:r>
            <w:r w:rsidR="00C70596"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  <w:t xml:space="preserve">- </w:t>
            </w:r>
            <w:r w:rsidR="00C70596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</w:t>
            </w:r>
            <w:r w:rsidR="00C70596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C70596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C70596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C70596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C70596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="00C70596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C70596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C70596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C70596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="00C70596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0</w:t>
            </w:r>
            <w:r w:rsidR="00C70596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B2F05" w14:textId="77777777" w:rsidR="00484E93" w:rsidRPr="003902FA" w:rsidRDefault="00484E93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C70596" w:rsidRPr="003902FA" w14:paraId="12AF1CD6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F3FFF5" w14:textId="28344DC3" w:rsidR="00C70596" w:rsidRPr="00982DEF" w:rsidRDefault="00420B5B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</w:pPr>
            <w:r w:rsidRPr="00982DEF"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  <w:t>Záslepka priechodzia 635</w:t>
            </w:r>
            <w:r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6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4321" w14:textId="77777777" w:rsidR="00C70596" w:rsidRPr="003902FA" w:rsidRDefault="00C70596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420B5B" w:rsidRPr="003902FA" w14:paraId="07899015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03FA42" w14:textId="22E2885D" w:rsidR="00420B5B" w:rsidRPr="00982DEF" w:rsidRDefault="00796ECC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</w:pPr>
            <w:r w:rsidRPr="00982DEF"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  <w:t>Router 666</w:t>
            </w:r>
            <w:r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4A638" w14:textId="77777777" w:rsidR="00420B5B" w:rsidRPr="003902FA" w:rsidRDefault="00420B5B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420B5B" w:rsidRPr="003902FA" w14:paraId="465CD7A7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9EFB10" w14:textId="327D4338" w:rsidR="00420B5B" w:rsidRPr="00982DEF" w:rsidRDefault="00796ECC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</w:pPr>
            <w:r w:rsidRPr="00982DEF"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  <w:t>Router 66</w:t>
            </w:r>
            <w:r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  <w:t xml:space="preserve">7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3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26941" w14:textId="77777777" w:rsidR="00420B5B" w:rsidRPr="003902FA" w:rsidRDefault="00420B5B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796ECC" w:rsidRPr="003902FA" w14:paraId="13C13F28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68E0D" w14:textId="34DB4D12" w:rsidR="00796ECC" w:rsidRPr="00982DEF" w:rsidRDefault="00796ECC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</w:pPr>
            <w:r w:rsidRPr="00982DEF"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  <w:t>Router 66</w:t>
            </w:r>
            <w:r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  <w:t xml:space="preserve">8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0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45082" w14:textId="77777777" w:rsidR="00796ECC" w:rsidRPr="003902FA" w:rsidRDefault="00796ECC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DE40B9" w:rsidRPr="003902FA" w14:paraId="421418E9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8A9A6D" w14:textId="6A1292A8" w:rsidR="00DE40B9" w:rsidRPr="00982DEF" w:rsidRDefault="00DE40B9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</w:pPr>
            <w:r w:rsidRPr="00982DEF"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  <w:t>Router 66</w:t>
            </w:r>
            <w:r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  <w:t xml:space="preserve">9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32089" w14:textId="77777777" w:rsidR="00DE40B9" w:rsidRPr="003902FA" w:rsidRDefault="00DE40B9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DE40B9" w:rsidRPr="003902FA" w14:paraId="1CD85D14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4405A" w14:textId="78A300F9" w:rsidR="00DE40B9" w:rsidRPr="00982DEF" w:rsidRDefault="00DE40B9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</w:pPr>
            <w:r w:rsidRPr="00982DEF"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  <w:t>Router 6</w:t>
            </w:r>
            <w:r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  <w:t xml:space="preserve">70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580BC" w14:textId="77777777" w:rsidR="00DE40B9" w:rsidRPr="003902FA" w:rsidRDefault="00DE40B9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DE40B9" w:rsidRPr="003902FA" w14:paraId="13B6037A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CDC93B" w14:textId="507F9CEE" w:rsidR="00DE40B9" w:rsidRPr="00982DEF" w:rsidRDefault="00DE40B9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</w:pPr>
            <w:r w:rsidRPr="00982DEF"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  <w:t>Router 6</w:t>
            </w:r>
            <w:r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  <w:t xml:space="preserve">71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D918F" w14:textId="77777777" w:rsidR="00DE40B9" w:rsidRPr="003902FA" w:rsidRDefault="00DE40B9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DE40B9" w:rsidRPr="003902FA" w14:paraId="6E9A8A0F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6AC1BB" w14:textId="1F1E56C0" w:rsidR="00DE40B9" w:rsidRPr="00982DEF" w:rsidRDefault="00DE40B9" w:rsidP="00DE40B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</w:pPr>
            <w:r w:rsidRPr="00982DEF"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  <w:t>Router 6</w:t>
            </w:r>
            <w:r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  <w:t xml:space="preserve">72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6E9F8" w14:textId="77777777" w:rsidR="00DE40B9" w:rsidRPr="003902FA" w:rsidRDefault="00DE40B9" w:rsidP="00DE40B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DE40B9" w:rsidRPr="003902FA" w14:paraId="30668552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295BED" w14:textId="3B5AACA5" w:rsidR="00DE40B9" w:rsidRPr="00982DEF" w:rsidRDefault="00B71C29" w:rsidP="00DE40B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</w:pPr>
            <w:r w:rsidRPr="00982DEF">
              <w:rPr>
                <w:rFonts w:ascii="Corbel" w:eastAsia="Times New Roman" w:hAnsi="Corbel" w:cs="Times New Roman"/>
                <w:color w:val="323130"/>
                <w:sz w:val="20"/>
                <w:szCs w:val="20"/>
                <w:lang w:eastAsia="sk-SK"/>
              </w:rPr>
              <w:t>Patchcord 673</w:t>
            </w:r>
            <w:r>
              <w:rPr>
                <w:rFonts w:ascii="Corbel" w:eastAsia="Times New Roman" w:hAnsi="Corbel" w:cs="Times New Roman"/>
                <w:color w:val="323130"/>
                <w:sz w:val="20"/>
                <w:szCs w:val="20"/>
                <w:lang w:eastAsia="sk-SK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4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85A20" w14:textId="77777777" w:rsidR="00DE40B9" w:rsidRPr="003902FA" w:rsidRDefault="00DE40B9" w:rsidP="00DE40B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DE40B9" w:rsidRPr="003902FA" w14:paraId="19511C49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D0EE9" w14:textId="40701B4E" w:rsidR="00DE40B9" w:rsidRPr="00982DEF" w:rsidRDefault="00B71C29" w:rsidP="00DE40B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color w:val="323130"/>
                <w:sz w:val="20"/>
                <w:szCs w:val="20"/>
                <w:shd w:val="clear" w:color="auto" w:fill="FFFFFF"/>
              </w:rPr>
            </w:pPr>
            <w:r w:rsidRPr="00982DEF">
              <w:rPr>
                <w:rFonts w:ascii="Corbel" w:eastAsia="Times New Roman" w:hAnsi="Corbel" w:cs="Times New Roman"/>
                <w:color w:val="323130"/>
                <w:sz w:val="20"/>
                <w:szCs w:val="20"/>
                <w:lang w:eastAsia="sk-SK"/>
              </w:rPr>
              <w:t>Patchcord 67</w:t>
            </w:r>
            <w:r>
              <w:rPr>
                <w:rFonts w:ascii="Corbel" w:eastAsia="Times New Roman" w:hAnsi="Corbel" w:cs="Times New Roman"/>
                <w:color w:val="323130"/>
                <w:sz w:val="20"/>
                <w:szCs w:val="20"/>
                <w:lang w:eastAsia="sk-SK"/>
              </w:rPr>
              <w:t xml:space="preserve">4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0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1C5E0" w14:textId="77777777" w:rsidR="00DE40B9" w:rsidRPr="003902FA" w:rsidRDefault="00DE40B9" w:rsidP="00DE40B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DE40B9" w:rsidRPr="003902FA" w14:paraId="3A86030A" w14:textId="77777777" w:rsidTr="009056A5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DD40661" w14:textId="77777777" w:rsidR="00DE40B9" w:rsidRPr="003902FA" w:rsidRDefault="00DE40B9" w:rsidP="00DE40B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A0562D9" w14:textId="77777777" w:rsidR="00DE40B9" w:rsidRPr="003902FA" w:rsidRDefault="00DE40B9" w:rsidP="00DE40B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BADEDBB" w14:textId="77777777" w:rsidR="00DE40B9" w:rsidRPr="003902FA" w:rsidRDefault="00DE40B9" w:rsidP="00DE40B9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5AC12A5E" w14:textId="5636AA95" w:rsidR="009F7661" w:rsidRPr="003902F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Názov uchádzača:</w:t>
      </w:r>
    </w:p>
    <w:p w14:paraId="2BDE9202" w14:textId="77777777" w:rsidR="009F7661" w:rsidRPr="003902F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Sídlo uchádzača:</w:t>
      </w:r>
    </w:p>
    <w:p w14:paraId="6E402FA5" w14:textId="6B0CC099" w:rsidR="00AD4C65" w:rsidRPr="003902F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Štatutárny zástupca uchádzača:</w:t>
      </w:r>
    </w:p>
    <w:p w14:paraId="26CFEEF7" w14:textId="596F3065" w:rsidR="009F7661" w:rsidRPr="003902FA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633A8B"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           </w:t>
      </w:r>
      <w:r w:rsidR="009F7661"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...................................................................</w:t>
      </w:r>
    </w:p>
    <w:p w14:paraId="70E63B21" w14:textId="70C74D2C" w:rsidR="00FA4B5B" w:rsidRPr="003902FA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9F7661"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Podpis štatutárneho zástupcu uchádzača</w:t>
      </w:r>
    </w:p>
    <w:sectPr w:rsidR="00FA4B5B" w:rsidRPr="003902FA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580D"/>
    <w:rsid w:val="0001064D"/>
    <w:rsid w:val="0001243E"/>
    <w:rsid w:val="000138B0"/>
    <w:rsid w:val="00017D86"/>
    <w:rsid w:val="00021346"/>
    <w:rsid w:val="000300E9"/>
    <w:rsid w:val="00030653"/>
    <w:rsid w:val="0003265F"/>
    <w:rsid w:val="000331B0"/>
    <w:rsid w:val="000352E3"/>
    <w:rsid w:val="00037B2C"/>
    <w:rsid w:val="00037B88"/>
    <w:rsid w:val="0004063C"/>
    <w:rsid w:val="00040C7F"/>
    <w:rsid w:val="00040E02"/>
    <w:rsid w:val="00042AFC"/>
    <w:rsid w:val="00045B74"/>
    <w:rsid w:val="00045BD4"/>
    <w:rsid w:val="00052CAD"/>
    <w:rsid w:val="00054982"/>
    <w:rsid w:val="000563EA"/>
    <w:rsid w:val="00060AA9"/>
    <w:rsid w:val="00062F5E"/>
    <w:rsid w:val="00064B8C"/>
    <w:rsid w:val="00073821"/>
    <w:rsid w:val="000758E2"/>
    <w:rsid w:val="0007790B"/>
    <w:rsid w:val="00080371"/>
    <w:rsid w:val="0008142C"/>
    <w:rsid w:val="000820B0"/>
    <w:rsid w:val="0008239F"/>
    <w:rsid w:val="00083B0D"/>
    <w:rsid w:val="00090783"/>
    <w:rsid w:val="0009321E"/>
    <w:rsid w:val="000934F0"/>
    <w:rsid w:val="00094451"/>
    <w:rsid w:val="0009780F"/>
    <w:rsid w:val="000A177E"/>
    <w:rsid w:val="000A271C"/>
    <w:rsid w:val="000A3101"/>
    <w:rsid w:val="000A32FF"/>
    <w:rsid w:val="000A3CF9"/>
    <w:rsid w:val="000A52B1"/>
    <w:rsid w:val="000A7775"/>
    <w:rsid w:val="000B1A07"/>
    <w:rsid w:val="000B283F"/>
    <w:rsid w:val="000B550A"/>
    <w:rsid w:val="000B5CFB"/>
    <w:rsid w:val="000B7736"/>
    <w:rsid w:val="000C45E3"/>
    <w:rsid w:val="000C60BD"/>
    <w:rsid w:val="000C66EC"/>
    <w:rsid w:val="000D7C3D"/>
    <w:rsid w:val="000E213F"/>
    <w:rsid w:val="000F0516"/>
    <w:rsid w:val="000F0ED5"/>
    <w:rsid w:val="000F3215"/>
    <w:rsid w:val="000F42C3"/>
    <w:rsid w:val="001011E4"/>
    <w:rsid w:val="0010561F"/>
    <w:rsid w:val="0010616A"/>
    <w:rsid w:val="00107432"/>
    <w:rsid w:val="00113EAC"/>
    <w:rsid w:val="00116980"/>
    <w:rsid w:val="001222FE"/>
    <w:rsid w:val="001320A2"/>
    <w:rsid w:val="00134693"/>
    <w:rsid w:val="001377E6"/>
    <w:rsid w:val="001413D8"/>
    <w:rsid w:val="00141465"/>
    <w:rsid w:val="00145E0D"/>
    <w:rsid w:val="00146075"/>
    <w:rsid w:val="00150706"/>
    <w:rsid w:val="001540CD"/>
    <w:rsid w:val="00157476"/>
    <w:rsid w:val="001603A5"/>
    <w:rsid w:val="0016045C"/>
    <w:rsid w:val="00166FAA"/>
    <w:rsid w:val="00174107"/>
    <w:rsid w:val="001802B8"/>
    <w:rsid w:val="00184066"/>
    <w:rsid w:val="001845EE"/>
    <w:rsid w:val="001872F5"/>
    <w:rsid w:val="00191166"/>
    <w:rsid w:val="00194533"/>
    <w:rsid w:val="001954CA"/>
    <w:rsid w:val="001961EA"/>
    <w:rsid w:val="00196F4A"/>
    <w:rsid w:val="00197033"/>
    <w:rsid w:val="001A0C51"/>
    <w:rsid w:val="001A2544"/>
    <w:rsid w:val="001A307E"/>
    <w:rsid w:val="001A7287"/>
    <w:rsid w:val="001B1384"/>
    <w:rsid w:val="001B3339"/>
    <w:rsid w:val="001B47D9"/>
    <w:rsid w:val="001B5B58"/>
    <w:rsid w:val="001B6915"/>
    <w:rsid w:val="001B7356"/>
    <w:rsid w:val="001C20C9"/>
    <w:rsid w:val="001C3D29"/>
    <w:rsid w:val="001C5718"/>
    <w:rsid w:val="001C6613"/>
    <w:rsid w:val="001D3545"/>
    <w:rsid w:val="001D6A76"/>
    <w:rsid w:val="001E23CB"/>
    <w:rsid w:val="001E67C0"/>
    <w:rsid w:val="001E6D9D"/>
    <w:rsid w:val="001F0FD0"/>
    <w:rsid w:val="001F5D12"/>
    <w:rsid w:val="001F6C7A"/>
    <w:rsid w:val="0020036C"/>
    <w:rsid w:val="002021AC"/>
    <w:rsid w:val="00202C25"/>
    <w:rsid w:val="0020616E"/>
    <w:rsid w:val="0020680C"/>
    <w:rsid w:val="0021218D"/>
    <w:rsid w:val="00212598"/>
    <w:rsid w:val="00212FC5"/>
    <w:rsid w:val="0021635E"/>
    <w:rsid w:val="002244FA"/>
    <w:rsid w:val="00225A53"/>
    <w:rsid w:val="00230465"/>
    <w:rsid w:val="00231098"/>
    <w:rsid w:val="00236FBD"/>
    <w:rsid w:val="0024499A"/>
    <w:rsid w:val="00257434"/>
    <w:rsid w:val="0026146F"/>
    <w:rsid w:val="00263B6D"/>
    <w:rsid w:val="00267B58"/>
    <w:rsid w:val="00271697"/>
    <w:rsid w:val="00273A23"/>
    <w:rsid w:val="00274D12"/>
    <w:rsid w:val="0027686C"/>
    <w:rsid w:val="00277439"/>
    <w:rsid w:val="0027766F"/>
    <w:rsid w:val="0028098A"/>
    <w:rsid w:val="00286F14"/>
    <w:rsid w:val="00287A2D"/>
    <w:rsid w:val="00290B16"/>
    <w:rsid w:val="002918C8"/>
    <w:rsid w:val="002931ED"/>
    <w:rsid w:val="0029561B"/>
    <w:rsid w:val="00295B05"/>
    <w:rsid w:val="002A5425"/>
    <w:rsid w:val="002A74F6"/>
    <w:rsid w:val="002B2532"/>
    <w:rsid w:val="002C0017"/>
    <w:rsid w:val="002C1501"/>
    <w:rsid w:val="002C1A87"/>
    <w:rsid w:val="002C5AC8"/>
    <w:rsid w:val="002C6873"/>
    <w:rsid w:val="002D03DC"/>
    <w:rsid w:val="002D46B0"/>
    <w:rsid w:val="002E2152"/>
    <w:rsid w:val="002E6553"/>
    <w:rsid w:val="002E6FDB"/>
    <w:rsid w:val="002F24A9"/>
    <w:rsid w:val="002F303D"/>
    <w:rsid w:val="002F6526"/>
    <w:rsid w:val="002F689F"/>
    <w:rsid w:val="0030032E"/>
    <w:rsid w:val="00303DAE"/>
    <w:rsid w:val="00306A0E"/>
    <w:rsid w:val="003073FA"/>
    <w:rsid w:val="003074B2"/>
    <w:rsid w:val="0031097A"/>
    <w:rsid w:val="003129E1"/>
    <w:rsid w:val="003130D8"/>
    <w:rsid w:val="0031547B"/>
    <w:rsid w:val="003156F6"/>
    <w:rsid w:val="00320C3A"/>
    <w:rsid w:val="003227F5"/>
    <w:rsid w:val="00326827"/>
    <w:rsid w:val="00326F25"/>
    <w:rsid w:val="00327645"/>
    <w:rsid w:val="00331246"/>
    <w:rsid w:val="00341A00"/>
    <w:rsid w:val="00342B77"/>
    <w:rsid w:val="00342C0D"/>
    <w:rsid w:val="00345483"/>
    <w:rsid w:val="00347784"/>
    <w:rsid w:val="00352902"/>
    <w:rsid w:val="0035400D"/>
    <w:rsid w:val="00355249"/>
    <w:rsid w:val="00355AF5"/>
    <w:rsid w:val="00356BBD"/>
    <w:rsid w:val="00361CE5"/>
    <w:rsid w:val="00362B6E"/>
    <w:rsid w:val="003644D6"/>
    <w:rsid w:val="00374ECA"/>
    <w:rsid w:val="00383949"/>
    <w:rsid w:val="00384EA0"/>
    <w:rsid w:val="003902FA"/>
    <w:rsid w:val="00390823"/>
    <w:rsid w:val="00392158"/>
    <w:rsid w:val="00395D7F"/>
    <w:rsid w:val="003968C0"/>
    <w:rsid w:val="003A3D7F"/>
    <w:rsid w:val="003B4CE9"/>
    <w:rsid w:val="003B5DBD"/>
    <w:rsid w:val="003B7B8B"/>
    <w:rsid w:val="003C0944"/>
    <w:rsid w:val="003C0E61"/>
    <w:rsid w:val="003C15D1"/>
    <w:rsid w:val="003C5768"/>
    <w:rsid w:val="003D21BF"/>
    <w:rsid w:val="003D6BD3"/>
    <w:rsid w:val="003D6FE7"/>
    <w:rsid w:val="003E0B62"/>
    <w:rsid w:val="003E2341"/>
    <w:rsid w:val="003E44F1"/>
    <w:rsid w:val="003E76CE"/>
    <w:rsid w:val="003F4B9F"/>
    <w:rsid w:val="003F7840"/>
    <w:rsid w:val="00401DDF"/>
    <w:rsid w:val="00402986"/>
    <w:rsid w:val="00402CDF"/>
    <w:rsid w:val="00404808"/>
    <w:rsid w:val="00405FDC"/>
    <w:rsid w:val="004110A8"/>
    <w:rsid w:val="00411C3E"/>
    <w:rsid w:val="004128D1"/>
    <w:rsid w:val="0042084A"/>
    <w:rsid w:val="00420B5B"/>
    <w:rsid w:val="00424E74"/>
    <w:rsid w:val="00426F2B"/>
    <w:rsid w:val="00427414"/>
    <w:rsid w:val="004338B6"/>
    <w:rsid w:val="00435BAA"/>
    <w:rsid w:val="004376CA"/>
    <w:rsid w:val="00440867"/>
    <w:rsid w:val="004613FC"/>
    <w:rsid w:val="004625B2"/>
    <w:rsid w:val="0046340D"/>
    <w:rsid w:val="00470C54"/>
    <w:rsid w:val="004717CA"/>
    <w:rsid w:val="0047279F"/>
    <w:rsid w:val="00474567"/>
    <w:rsid w:val="00477F4B"/>
    <w:rsid w:val="00484E93"/>
    <w:rsid w:val="0048582E"/>
    <w:rsid w:val="004867DF"/>
    <w:rsid w:val="0049069D"/>
    <w:rsid w:val="00494F13"/>
    <w:rsid w:val="0049505F"/>
    <w:rsid w:val="004A3841"/>
    <w:rsid w:val="004B2A70"/>
    <w:rsid w:val="004B2F93"/>
    <w:rsid w:val="004B3160"/>
    <w:rsid w:val="004B346A"/>
    <w:rsid w:val="004B4D0F"/>
    <w:rsid w:val="004B6D18"/>
    <w:rsid w:val="004C3BDB"/>
    <w:rsid w:val="004C536A"/>
    <w:rsid w:val="004C54CB"/>
    <w:rsid w:val="004C7481"/>
    <w:rsid w:val="004D0296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4F107F"/>
    <w:rsid w:val="00501874"/>
    <w:rsid w:val="00502FE6"/>
    <w:rsid w:val="005039D6"/>
    <w:rsid w:val="0050405C"/>
    <w:rsid w:val="005044F5"/>
    <w:rsid w:val="00505795"/>
    <w:rsid w:val="00505B3B"/>
    <w:rsid w:val="005111E9"/>
    <w:rsid w:val="00511C86"/>
    <w:rsid w:val="00522D81"/>
    <w:rsid w:val="005238B6"/>
    <w:rsid w:val="0053075A"/>
    <w:rsid w:val="005308F2"/>
    <w:rsid w:val="00533349"/>
    <w:rsid w:val="0053613F"/>
    <w:rsid w:val="00544B75"/>
    <w:rsid w:val="00544C1D"/>
    <w:rsid w:val="005506EC"/>
    <w:rsid w:val="005544C0"/>
    <w:rsid w:val="00556235"/>
    <w:rsid w:val="005620D2"/>
    <w:rsid w:val="00562A9A"/>
    <w:rsid w:val="00564F0B"/>
    <w:rsid w:val="00566C9B"/>
    <w:rsid w:val="005712C9"/>
    <w:rsid w:val="00575F0F"/>
    <w:rsid w:val="00577F7B"/>
    <w:rsid w:val="00580680"/>
    <w:rsid w:val="00583D99"/>
    <w:rsid w:val="00586AD8"/>
    <w:rsid w:val="005871C1"/>
    <w:rsid w:val="005871F4"/>
    <w:rsid w:val="00590B00"/>
    <w:rsid w:val="00591D39"/>
    <w:rsid w:val="00591F99"/>
    <w:rsid w:val="00593245"/>
    <w:rsid w:val="005946D1"/>
    <w:rsid w:val="00596D6D"/>
    <w:rsid w:val="005A02ED"/>
    <w:rsid w:val="005A1649"/>
    <w:rsid w:val="005A2DCE"/>
    <w:rsid w:val="005A6946"/>
    <w:rsid w:val="005A7EED"/>
    <w:rsid w:val="005B0FF4"/>
    <w:rsid w:val="005B2A90"/>
    <w:rsid w:val="005C119D"/>
    <w:rsid w:val="005C7DF5"/>
    <w:rsid w:val="005E1CAA"/>
    <w:rsid w:val="005E1F0F"/>
    <w:rsid w:val="005E56CB"/>
    <w:rsid w:val="005E69BB"/>
    <w:rsid w:val="005F2E31"/>
    <w:rsid w:val="005F6B26"/>
    <w:rsid w:val="00603D0A"/>
    <w:rsid w:val="006049ED"/>
    <w:rsid w:val="00604A92"/>
    <w:rsid w:val="00610875"/>
    <w:rsid w:val="00611134"/>
    <w:rsid w:val="00614515"/>
    <w:rsid w:val="00614B04"/>
    <w:rsid w:val="0062243C"/>
    <w:rsid w:val="00624393"/>
    <w:rsid w:val="00630931"/>
    <w:rsid w:val="00633A8B"/>
    <w:rsid w:val="00633BB5"/>
    <w:rsid w:val="00635022"/>
    <w:rsid w:val="00635C79"/>
    <w:rsid w:val="00637E86"/>
    <w:rsid w:val="00641568"/>
    <w:rsid w:val="006424A2"/>
    <w:rsid w:val="00644946"/>
    <w:rsid w:val="006503E2"/>
    <w:rsid w:val="00654E25"/>
    <w:rsid w:val="00656228"/>
    <w:rsid w:val="00656276"/>
    <w:rsid w:val="006633EA"/>
    <w:rsid w:val="00667B81"/>
    <w:rsid w:val="00671015"/>
    <w:rsid w:val="00671F3E"/>
    <w:rsid w:val="00682707"/>
    <w:rsid w:val="00684B1E"/>
    <w:rsid w:val="00687995"/>
    <w:rsid w:val="00687C4E"/>
    <w:rsid w:val="00691B3B"/>
    <w:rsid w:val="006A054A"/>
    <w:rsid w:val="006A0F4F"/>
    <w:rsid w:val="006A31D3"/>
    <w:rsid w:val="006A7F0C"/>
    <w:rsid w:val="006B131F"/>
    <w:rsid w:val="006B7318"/>
    <w:rsid w:val="006C752E"/>
    <w:rsid w:val="006D0D25"/>
    <w:rsid w:val="006D14E5"/>
    <w:rsid w:val="006D2566"/>
    <w:rsid w:val="006D2B4F"/>
    <w:rsid w:val="006D63ED"/>
    <w:rsid w:val="006E55D6"/>
    <w:rsid w:val="006F2413"/>
    <w:rsid w:val="006F5293"/>
    <w:rsid w:val="006F68F5"/>
    <w:rsid w:val="006F7897"/>
    <w:rsid w:val="006F7FEE"/>
    <w:rsid w:val="007141AB"/>
    <w:rsid w:val="00714B41"/>
    <w:rsid w:val="00722B38"/>
    <w:rsid w:val="00722B90"/>
    <w:rsid w:val="00730189"/>
    <w:rsid w:val="00733C3C"/>
    <w:rsid w:val="007366FB"/>
    <w:rsid w:val="00737C59"/>
    <w:rsid w:val="007419ED"/>
    <w:rsid w:val="0074697E"/>
    <w:rsid w:val="00746AE7"/>
    <w:rsid w:val="00747F82"/>
    <w:rsid w:val="00757BA9"/>
    <w:rsid w:val="00761410"/>
    <w:rsid w:val="007638AE"/>
    <w:rsid w:val="00763ED1"/>
    <w:rsid w:val="007652CD"/>
    <w:rsid w:val="00765CE3"/>
    <w:rsid w:val="007670B1"/>
    <w:rsid w:val="007754A2"/>
    <w:rsid w:val="0078134B"/>
    <w:rsid w:val="007832F4"/>
    <w:rsid w:val="00786E9D"/>
    <w:rsid w:val="0079210E"/>
    <w:rsid w:val="00796ECC"/>
    <w:rsid w:val="007A1815"/>
    <w:rsid w:val="007A4CF8"/>
    <w:rsid w:val="007A6206"/>
    <w:rsid w:val="007B06C4"/>
    <w:rsid w:val="007B0AA4"/>
    <w:rsid w:val="007C01C0"/>
    <w:rsid w:val="007C18EA"/>
    <w:rsid w:val="007D1E97"/>
    <w:rsid w:val="007D47A9"/>
    <w:rsid w:val="007D4CC9"/>
    <w:rsid w:val="007E1EEC"/>
    <w:rsid w:val="007F5050"/>
    <w:rsid w:val="00802629"/>
    <w:rsid w:val="00804D4F"/>
    <w:rsid w:val="00806A88"/>
    <w:rsid w:val="00810F1C"/>
    <w:rsid w:val="008115A0"/>
    <w:rsid w:val="008115B0"/>
    <w:rsid w:val="00822C17"/>
    <w:rsid w:val="00826B52"/>
    <w:rsid w:val="0083370F"/>
    <w:rsid w:val="00841759"/>
    <w:rsid w:val="008432EA"/>
    <w:rsid w:val="00843E8B"/>
    <w:rsid w:val="00844974"/>
    <w:rsid w:val="00851B64"/>
    <w:rsid w:val="00852D1D"/>
    <w:rsid w:val="008557C6"/>
    <w:rsid w:val="00855D9A"/>
    <w:rsid w:val="008616FE"/>
    <w:rsid w:val="008636C8"/>
    <w:rsid w:val="0086621D"/>
    <w:rsid w:val="008709D5"/>
    <w:rsid w:val="00874900"/>
    <w:rsid w:val="00876385"/>
    <w:rsid w:val="00877236"/>
    <w:rsid w:val="00881E41"/>
    <w:rsid w:val="008864B2"/>
    <w:rsid w:val="00887E57"/>
    <w:rsid w:val="0089282D"/>
    <w:rsid w:val="00894D70"/>
    <w:rsid w:val="008A32EE"/>
    <w:rsid w:val="008A3E2A"/>
    <w:rsid w:val="008B13D1"/>
    <w:rsid w:val="008B21DB"/>
    <w:rsid w:val="008B5EA7"/>
    <w:rsid w:val="008C2929"/>
    <w:rsid w:val="008C2A34"/>
    <w:rsid w:val="008C5BEC"/>
    <w:rsid w:val="008D0B8C"/>
    <w:rsid w:val="008D1704"/>
    <w:rsid w:val="008D2798"/>
    <w:rsid w:val="008D279C"/>
    <w:rsid w:val="008D2CB4"/>
    <w:rsid w:val="008D446B"/>
    <w:rsid w:val="008D5204"/>
    <w:rsid w:val="008D53B4"/>
    <w:rsid w:val="008E1263"/>
    <w:rsid w:val="008E2E40"/>
    <w:rsid w:val="008F1782"/>
    <w:rsid w:val="008F2118"/>
    <w:rsid w:val="008F7DF9"/>
    <w:rsid w:val="00900E7B"/>
    <w:rsid w:val="00905163"/>
    <w:rsid w:val="00913526"/>
    <w:rsid w:val="00917EAC"/>
    <w:rsid w:val="00933C5F"/>
    <w:rsid w:val="00933E94"/>
    <w:rsid w:val="00936188"/>
    <w:rsid w:val="009371F6"/>
    <w:rsid w:val="00942051"/>
    <w:rsid w:val="00952137"/>
    <w:rsid w:val="00952BA0"/>
    <w:rsid w:val="00952E48"/>
    <w:rsid w:val="00957E93"/>
    <w:rsid w:val="00963987"/>
    <w:rsid w:val="009816F1"/>
    <w:rsid w:val="00981A26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1F5"/>
    <w:rsid w:val="00997790"/>
    <w:rsid w:val="00997864"/>
    <w:rsid w:val="00997976"/>
    <w:rsid w:val="00997DBF"/>
    <w:rsid w:val="009A08AA"/>
    <w:rsid w:val="009A0F3D"/>
    <w:rsid w:val="009A503C"/>
    <w:rsid w:val="009A7720"/>
    <w:rsid w:val="009B0623"/>
    <w:rsid w:val="009B1DB1"/>
    <w:rsid w:val="009B64C1"/>
    <w:rsid w:val="009C0064"/>
    <w:rsid w:val="009C15D8"/>
    <w:rsid w:val="009C192D"/>
    <w:rsid w:val="009C4B29"/>
    <w:rsid w:val="009C5ACE"/>
    <w:rsid w:val="009C61D0"/>
    <w:rsid w:val="009C6B5F"/>
    <w:rsid w:val="009C7B65"/>
    <w:rsid w:val="009D0DFF"/>
    <w:rsid w:val="009D3219"/>
    <w:rsid w:val="009D7510"/>
    <w:rsid w:val="009E0F35"/>
    <w:rsid w:val="009E1798"/>
    <w:rsid w:val="009F074E"/>
    <w:rsid w:val="009F1673"/>
    <w:rsid w:val="009F36A5"/>
    <w:rsid w:val="009F7361"/>
    <w:rsid w:val="009F7661"/>
    <w:rsid w:val="00A076EB"/>
    <w:rsid w:val="00A1082E"/>
    <w:rsid w:val="00A12C43"/>
    <w:rsid w:val="00A14792"/>
    <w:rsid w:val="00A159A8"/>
    <w:rsid w:val="00A2205E"/>
    <w:rsid w:val="00A228D9"/>
    <w:rsid w:val="00A31705"/>
    <w:rsid w:val="00A33215"/>
    <w:rsid w:val="00A37C40"/>
    <w:rsid w:val="00A40F85"/>
    <w:rsid w:val="00A46457"/>
    <w:rsid w:val="00A533D1"/>
    <w:rsid w:val="00A55457"/>
    <w:rsid w:val="00A56FEC"/>
    <w:rsid w:val="00A57BF6"/>
    <w:rsid w:val="00A62283"/>
    <w:rsid w:val="00A653A4"/>
    <w:rsid w:val="00A65CBC"/>
    <w:rsid w:val="00A66534"/>
    <w:rsid w:val="00A71FE2"/>
    <w:rsid w:val="00A7221D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3D5D"/>
    <w:rsid w:val="00AA57AB"/>
    <w:rsid w:val="00AB0E1D"/>
    <w:rsid w:val="00AB1490"/>
    <w:rsid w:val="00AC3CF1"/>
    <w:rsid w:val="00AC4765"/>
    <w:rsid w:val="00AD4045"/>
    <w:rsid w:val="00AD4C65"/>
    <w:rsid w:val="00AD6007"/>
    <w:rsid w:val="00AE1701"/>
    <w:rsid w:val="00AE1EC1"/>
    <w:rsid w:val="00AE3BDE"/>
    <w:rsid w:val="00AF1930"/>
    <w:rsid w:val="00AF2E36"/>
    <w:rsid w:val="00AF4989"/>
    <w:rsid w:val="00B0168D"/>
    <w:rsid w:val="00B073C6"/>
    <w:rsid w:val="00B1162D"/>
    <w:rsid w:val="00B129BA"/>
    <w:rsid w:val="00B15A62"/>
    <w:rsid w:val="00B201B3"/>
    <w:rsid w:val="00B2375C"/>
    <w:rsid w:val="00B2570A"/>
    <w:rsid w:val="00B26C14"/>
    <w:rsid w:val="00B27375"/>
    <w:rsid w:val="00B31033"/>
    <w:rsid w:val="00B31EB5"/>
    <w:rsid w:val="00B3476E"/>
    <w:rsid w:val="00B363FA"/>
    <w:rsid w:val="00B4296C"/>
    <w:rsid w:val="00B432F3"/>
    <w:rsid w:val="00B45DBF"/>
    <w:rsid w:val="00B537EA"/>
    <w:rsid w:val="00B53873"/>
    <w:rsid w:val="00B54CE2"/>
    <w:rsid w:val="00B618EE"/>
    <w:rsid w:val="00B626B3"/>
    <w:rsid w:val="00B65E9D"/>
    <w:rsid w:val="00B67289"/>
    <w:rsid w:val="00B71C29"/>
    <w:rsid w:val="00B722C5"/>
    <w:rsid w:val="00B81422"/>
    <w:rsid w:val="00B824F6"/>
    <w:rsid w:val="00B82C56"/>
    <w:rsid w:val="00B8440C"/>
    <w:rsid w:val="00B9370B"/>
    <w:rsid w:val="00B94C73"/>
    <w:rsid w:val="00B94E67"/>
    <w:rsid w:val="00BA0F5B"/>
    <w:rsid w:val="00BB24C7"/>
    <w:rsid w:val="00BB485B"/>
    <w:rsid w:val="00BB51B1"/>
    <w:rsid w:val="00BB5AA0"/>
    <w:rsid w:val="00BB6E44"/>
    <w:rsid w:val="00BC059B"/>
    <w:rsid w:val="00BC12C0"/>
    <w:rsid w:val="00BC49B5"/>
    <w:rsid w:val="00BD0564"/>
    <w:rsid w:val="00BD0B0F"/>
    <w:rsid w:val="00BD48E9"/>
    <w:rsid w:val="00BE139A"/>
    <w:rsid w:val="00BE39CB"/>
    <w:rsid w:val="00BE5395"/>
    <w:rsid w:val="00BE6B86"/>
    <w:rsid w:val="00BF37B1"/>
    <w:rsid w:val="00BF5079"/>
    <w:rsid w:val="00C0042C"/>
    <w:rsid w:val="00C0172E"/>
    <w:rsid w:val="00C0182D"/>
    <w:rsid w:val="00C01CCE"/>
    <w:rsid w:val="00C04ECE"/>
    <w:rsid w:val="00C04F94"/>
    <w:rsid w:val="00C06935"/>
    <w:rsid w:val="00C074E9"/>
    <w:rsid w:val="00C11314"/>
    <w:rsid w:val="00C11931"/>
    <w:rsid w:val="00C11E15"/>
    <w:rsid w:val="00C25067"/>
    <w:rsid w:val="00C30DB3"/>
    <w:rsid w:val="00C33034"/>
    <w:rsid w:val="00C33406"/>
    <w:rsid w:val="00C338FA"/>
    <w:rsid w:val="00C3424B"/>
    <w:rsid w:val="00C457D2"/>
    <w:rsid w:val="00C465CB"/>
    <w:rsid w:val="00C47128"/>
    <w:rsid w:val="00C474C7"/>
    <w:rsid w:val="00C47A97"/>
    <w:rsid w:val="00C509B9"/>
    <w:rsid w:val="00C55945"/>
    <w:rsid w:val="00C60E91"/>
    <w:rsid w:val="00C70596"/>
    <w:rsid w:val="00C71E81"/>
    <w:rsid w:val="00C73C62"/>
    <w:rsid w:val="00C74075"/>
    <w:rsid w:val="00C7500D"/>
    <w:rsid w:val="00C801F9"/>
    <w:rsid w:val="00C8141C"/>
    <w:rsid w:val="00C828A1"/>
    <w:rsid w:val="00C875E9"/>
    <w:rsid w:val="00C94F4A"/>
    <w:rsid w:val="00CA1660"/>
    <w:rsid w:val="00CA181D"/>
    <w:rsid w:val="00CA22B3"/>
    <w:rsid w:val="00CB05EC"/>
    <w:rsid w:val="00CB1086"/>
    <w:rsid w:val="00CB1FCC"/>
    <w:rsid w:val="00CB50F9"/>
    <w:rsid w:val="00CB6283"/>
    <w:rsid w:val="00CB64F7"/>
    <w:rsid w:val="00CB67F2"/>
    <w:rsid w:val="00CC16A4"/>
    <w:rsid w:val="00CC28A5"/>
    <w:rsid w:val="00CC6110"/>
    <w:rsid w:val="00CC66E9"/>
    <w:rsid w:val="00CC6C73"/>
    <w:rsid w:val="00CD024C"/>
    <w:rsid w:val="00CD5F5C"/>
    <w:rsid w:val="00CE0C83"/>
    <w:rsid w:val="00CE1D8F"/>
    <w:rsid w:val="00CE367C"/>
    <w:rsid w:val="00CE38A2"/>
    <w:rsid w:val="00CE3F36"/>
    <w:rsid w:val="00CF32A9"/>
    <w:rsid w:val="00CF3F6E"/>
    <w:rsid w:val="00CF46DF"/>
    <w:rsid w:val="00D0059A"/>
    <w:rsid w:val="00D02CDF"/>
    <w:rsid w:val="00D037CF"/>
    <w:rsid w:val="00D20296"/>
    <w:rsid w:val="00D22757"/>
    <w:rsid w:val="00D32970"/>
    <w:rsid w:val="00D35692"/>
    <w:rsid w:val="00D36DC2"/>
    <w:rsid w:val="00D404B7"/>
    <w:rsid w:val="00D46BC2"/>
    <w:rsid w:val="00D51050"/>
    <w:rsid w:val="00D57276"/>
    <w:rsid w:val="00D60D16"/>
    <w:rsid w:val="00D628B4"/>
    <w:rsid w:val="00D70E46"/>
    <w:rsid w:val="00D717CC"/>
    <w:rsid w:val="00D77D2C"/>
    <w:rsid w:val="00D8142B"/>
    <w:rsid w:val="00D84804"/>
    <w:rsid w:val="00D86E2D"/>
    <w:rsid w:val="00D90BF2"/>
    <w:rsid w:val="00D911AE"/>
    <w:rsid w:val="00D9226B"/>
    <w:rsid w:val="00D928C0"/>
    <w:rsid w:val="00DA6AC1"/>
    <w:rsid w:val="00DB02CB"/>
    <w:rsid w:val="00DB3314"/>
    <w:rsid w:val="00DB6F72"/>
    <w:rsid w:val="00DC155C"/>
    <w:rsid w:val="00DC1E6B"/>
    <w:rsid w:val="00DD10FD"/>
    <w:rsid w:val="00DD3610"/>
    <w:rsid w:val="00DD506B"/>
    <w:rsid w:val="00DD7EC5"/>
    <w:rsid w:val="00DE1C1B"/>
    <w:rsid w:val="00DE2D67"/>
    <w:rsid w:val="00DE40B9"/>
    <w:rsid w:val="00DE50F7"/>
    <w:rsid w:val="00DE6FA6"/>
    <w:rsid w:val="00DF7408"/>
    <w:rsid w:val="00E01844"/>
    <w:rsid w:val="00E15F5C"/>
    <w:rsid w:val="00E2522F"/>
    <w:rsid w:val="00E25896"/>
    <w:rsid w:val="00E3152B"/>
    <w:rsid w:val="00E31B6B"/>
    <w:rsid w:val="00E3234F"/>
    <w:rsid w:val="00E323CC"/>
    <w:rsid w:val="00E340D9"/>
    <w:rsid w:val="00E36B48"/>
    <w:rsid w:val="00E374BF"/>
    <w:rsid w:val="00E40F7D"/>
    <w:rsid w:val="00E4165F"/>
    <w:rsid w:val="00E4265F"/>
    <w:rsid w:val="00E452E2"/>
    <w:rsid w:val="00E51B9D"/>
    <w:rsid w:val="00E52C5D"/>
    <w:rsid w:val="00E535C2"/>
    <w:rsid w:val="00E56F28"/>
    <w:rsid w:val="00E5782E"/>
    <w:rsid w:val="00E57EB3"/>
    <w:rsid w:val="00E653AA"/>
    <w:rsid w:val="00E65CEA"/>
    <w:rsid w:val="00E66AD0"/>
    <w:rsid w:val="00E73185"/>
    <w:rsid w:val="00E74DA3"/>
    <w:rsid w:val="00E76D8C"/>
    <w:rsid w:val="00E85AE0"/>
    <w:rsid w:val="00E87FE5"/>
    <w:rsid w:val="00E9030E"/>
    <w:rsid w:val="00E9518B"/>
    <w:rsid w:val="00EA15F5"/>
    <w:rsid w:val="00EB19D0"/>
    <w:rsid w:val="00EB2893"/>
    <w:rsid w:val="00EB5610"/>
    <w:rsid w:val="00EB5BF4"/>
    <w:rsid w:val="00EC0EE9"/>
    <w:rsid w:val="00EC475A"/>
    <w:rsid w:val="00ED0142"/>
    <w:rsid w:val="00ED27C6"/>
    <w:rsid w:val="00ED38F4"/>
    <w:rsid w:val="00EE01FD"/>
    <w:rsid w:val="00EE1E66"/>
    <w:rsid w:val="00EE7432"/>
    <w:rsid w:val="00F01747"/>
    <w:rsid w:val="00F02244"/>
    <w:rsid w:val="00F04C38"/>
    <w:rsid w:val="00F062D2"/>
    <w:rsid w:val="00F22F9F"/>
    <w:rsid w:val="00F22FF3"/>
    <w:rsid w:val="00F2500A"/>
    <w:rsid w:val="00F275DD"/>
    <w:rsid w:val="00F33050"/>
    <w:rsid w:val="00F34FD5"/>
    <w:rsid w:val="00F355D6"/>
    <w:rsid w:val="00F35D72"/>
    <w:rsid w:val="00F36DD8"/>
    <w:rsid w:val="00F46822"/>
    <w:rsid w:val="00F51BF8"/>
    <w:rsid w:val="00F53D07"/>
    <w:rsid w:val="00F55E7E"/>
    <w:rsid w:val="00F60258"/>
    <w:rsid w:val="00F60CF1"/>
    <w:rsid w:val="00F70EBE"/>
    <w:rsid w:val="00F71ECA"/>
    <w:rsid w:val="00F72AAB"/>
    <w:rsid w:val="00F7470A"/>
    <w:rsid w:val="00F763BB"/>
    <w:rsid w:val="00F764A2"/>
    <w:rsid w:val="00F83FC1"/>
    <w:rsid w:val="00F8509F"/>
    <w:rsid w:val="00F857B1"/>
    <w:rsid w:val="00F87AF8"/>
    <w:rsid w:val="00FA05E3"/>
    <w:rsid w:val="00FA19C6"/>
    <w:rsid w:val="00FA28A1"/>
    <w:rsid w:val="00FA4B5B"/>
    <w:rsid w:val="00FA5FEB"/>
    <w:rsid w:val="00FA66EE"/>
    <w:rsid w:val="00FA7321"/>
    <w:rsid w:val="00FB0007"/>
    <w:rsid w:val="00FB0900"/>
    <w:rsid w:val="00FB0D48"/>
    <w:rsid w:val="00FB30E2"/>
    <w:rsid w:val="00FB69E2"/>
    <w:rsid w:val="00FC1CF2"/>
    <w:rsid w:val="00FC239F"/>
    <w:rsid w:val="00FC4BD4"/>
    <w:rsid w:val="00FC5BA3"/>
    <w:rsid w:val="00FC6AA6"/>
    <w:rsid w:val="00FC6E65"/>
    <w:rsid w:val="00FD2040"/>
    <w:rsid w:val="00FD3047"/>
    <w:rsid w:val="00FD653C"/>
    <w:rsid w:val="00FE1E71"/>
    <w:rsid w:val="00FF0B2E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8E8DE247-2FB5-450E-A1A6-5A7CC46B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661</cp:revision>
  <dcterms:created xsi:type="dcterms:W3CDTF">2022-04-06T10:19:00Z</dcterms:created>
  <dcterms:modified xsi:type="dcterms:W3CDTF">2023-06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